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61C5F" w:rsidRDefault="00C61C5F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D14290" w:rsidP="0034640E">
      <w:pPr>
        <w:jc w:val="center"/>
        <w:rPr>
          <w:b/>
          <w:bCs/>
          <w:lang w:val="sr-Cyrl-CS"/>
        </w:rPr>
      </w:pPr>
      <w:r>
        <w:rPr>
          <w:b/>
          <w:bCs/>
        </w:rPr>
        <w:t>НОВЕМБАР</w:t>
      </w:r>
      <w:r w:rsidR="00860B75">
        <w:rPr>
          <w:b/>
          <w:bCs/>
          <w:lang w:val="sr-Cyrl-CS"/>
        </w:rPr>
        <w:t xml:space="preserve"> 2020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BB4AF5">
        <w:rPr>
          <w:szCs w:val="20"/>
          <w:lang w:val="sr-Cyrl-RS"/>
        </w:rPr>
        <w:t>новембру</w:t>
      </w:r>
      <w:r w:rsidR="00860B75" w:rsidRPr="00E753FD">
        <w:rPr>
          <w:szCs w:val="20"/>
        </w:rPr>
        <w:t xml:space="preserve"> 2020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BB4AF5">
        <w:rPr>
          <w:szCs w:val="20"/>
          <w:lang w:val="sr-Cyrl-RS"/>
        </w:rPr>
        <w:t xml:space="preserve">већа </w:t>
      </w:r>
      <w:r w:rsidR="00884C61">
        <w:rPr>
          <w:szCs w:val="20"/>
          <w:lang w:val="sr-Cyrl-RS"/>
        </w:rPr>
        <w:t xml:space="preserve">у </w:t>
      </w:r>
      <w:r w:rsidR="00BB4AF5">
        <w:rPr>
          <w:szCs w:val="20"/>
          <w:lang w:val="sr-Cyrl-RS"/>
        </w:rPr>
        <w:t>односу на октобар</w:t>
      </w:r>
      <w:r w:rsidR="00884C61">
        <w:rPr>
          <w:szCs w:val="20"/>
          <w:lang w:val="sr-Cyrl-RS"/>
        </w:rPr>
        <w:t xml:space="preserve"> 2020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D14290">
        <w:rPr>
          <w:szCs w:val="20"/>
          <w:lang w:val="sr-Cyrl-CS"/>
        </w:rPr>
        <w:t>новембар</w:t>
      </w:r>
      <w:r w:rsidR="00A077E7" w:rsidRPr="0040492C">
        <w:rPr>
          <w:szCs w:val="20"/>
          <w:lang w:val="sr-Cyrl-CS"/>
        </w:rPr>
        <w:t xml:space="preserve"> </w:t>
      </w:r>
      <w:r w:rsidR="00860B75" w:rsidRPr="0040492C">
        <w:rPr>
          <w:szCs w:val="20"/>
          <w:lang w:val="sr-Cyrl-CS"/>
        </w:rPr>
        <w:t>2020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66385A" w:rsidRPr="0040492C">
        <w:rPr>
          <w:i/>
          <w:szCs w:val="20"/>
          <w:lang w:val="sr-Cyrl-RS"/>
        </w:rPr>
        <w:t>73.</w:t>
      </w:r>
      <w:r w:rsidR="00BB4AF5">
        <w:rPr>
          <w:i/>
          <w:szCs w:val="20"/>
          <w:lang w:val="sr-Cyrl-RS"/>
        </w:rPr>
        <w:t xml:space="preserve">930,22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BB4AF5">
        <w:rPr>
          <w:szCs w:val="20"/>
          <w:lang w:val="sr-Cyrl-RS"/>
        </w:rPr>
        <w:t>94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BB4AF5">
        <w:rPr>
          <w:szCs w:val="20"/>
          <w:lang w:val="ru-RU"/>
        </w:rPr>
        <w:t xml:space="preserve">.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D14290">
        <w:rPr>
          <w:szCs w:val="20"/>
        </w:rPr>
        <w:t>новембар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1</w:t>
      </w:r>
      <w:r w:rsidR="00AF3FC1" w:rsidRPr="0040492C">
        <w:rPr>
          <w:szCs w:val="20"/>
          <w:lang w:val="sr-Cyrl-CS"/>
        </w:rPr>
        <w:t>9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E6F3F" w:rsidRPr="0040492C">
        <w:rPr>
          <w:szCs w:val="20"/>
          <w:lang w:val="sr-Cyrl-CS"/>
        </w:rPr>
        <w:t>3,5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D14290">
        <w:rPr>
          <w:szCs w:val="20"/>
          <w:lang w:val="sr-Cyrl-CS"/>
        </w:rPr>
        <w:t>новембар</w:t>
      </w:r>
      <w:r w:rsidR="00A077E7" w:rsidRPr="0040492C">
        <w:rPr>
          <w:szCs w:val="20"/>
          <w:lang w:val="sr-Cyrl-CS"/>
        </w:rPr>
        <w:t xml:space="preserve"> </w:t>
      </w:r>
      <w:r w:rsidR="00860B75" w:rsidRPr="0040492C">
        <w:rPr>
          <w:szCs w:val="20"/>
          <w:lang w:val="sr-Cyrl-CS"/>
        </w:rPr>
        <w:t>2020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66385A" w:rsidRPr="0040492C">
        <w:rPr>
          <w:i/>
          <w:szCs w:val="20"/>
          <w:lang w:val="sr-Cyrl-RS"/>
        </w:rPr>
        <w:t>37.</w:t>
      </w:r>
      <w:r w:rsidR="00C063E1">
        <w:rPr>
          <w:i/>
          <w:szCs w:val="20"/>
          <w:lang w:val="sr-Cyrl-RS"/>
        </w:rPr>
        <w:t>8</w:t>
      </w:r>
      <w:r w:rsidR="00BB4AF5">
        <w:rPr>
          <w:i/>
          <w:szCs w:val="20"/>
          <w:lang w:val="sr-Cyrl-RS"/>
        </w:rPr>
        <w:t>72</w:t>
      </w:r>
      <w:r w:rsidR="00884C61" w:rsidRPr="0040492C">
        <w:rPr>
          <w:i/>
          <w:szCs w:val="20"/>
          <w:lang w:val="sr-Cyrl-RS"/>
        </w:rPr>
        <w:t>,</w:t>
      </w:r>
      <w:r w:rsidR="00BB4AF5">
        <w:rPr>
          <w:i/>
          <w:szCs w:val="20"/>
          <w:lang w:val="sr-Cyrl-RS"/>
        </w:rPr>
        <w:t>31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BB4AF5">
        <w:rPr>
          <w:szCs w:val="20"/>
          <w:lang w:val="sr-Cyrl-RS"/>
        </w:rPr>
        <w:t>мања</w:t>
      </w:r>
      <w:r w:rsidR="00C84E40" w:rsidRPr="0040492C">
        <w:rPr>
          <w:szCs w:val="20"/>
          <w:lang w:val="ru-RU"/>
        </w:rPr>
        <w:t xml:space="preserve"> је за </w:t>
      </w:r>
      <w:r w:rsidR="003C04FE">
        <w:rPr>
          <w:szCs w:val="20"/>
          <w:lang w:val="ru-RU"/>
        </w:rPr>
        <w:t>1</w:t>
      </w:r>
      <w:r w:rsidR="00BB4AF5">
        <w:rPr>
          <w:szCs w:val="20"/>
          <w:lang w:val="ru-RU"/>
        </w:rPr>
        <w:t>9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6B4C08" w:rsidRPr="0040492C">
        <w:rPr>
          <w:szCs w:val="20"/>
          <w:lang w:val="ru-RU"/>
        </w:rPr>
        <w:t xml:space="preserve">. </w:t>
      </w:r>
      <w:r w:rsidRPr="0040492C">
        <w:rPr>
          <w:szCs w:val="20"/>
          <w:lang w:val="sr-Cyrl-CS"/>
        </w:rPr>
        <w:t xml:space="preserve">У односу на </w:t>
      </w:r>
      <w:r w:rsidR="00D14290">
        <w:rPr>
          <w:szCs w:val="20"/>
          <w:lang w:val="sr-Cyrl-CS"/>
        </w:rPr>
        <w:t>новембар</w:t>
      </w:r>
      <w:r w:rsidR="00A077E7" w:rsidRPr="0040492C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1</w:t>
      </w:r>
      <w:r w:rsidR="00AF3FC1" w:rsidRPr="0040492C">
        <w:rPr>
          <w:szCs w:val="20"/>
          <w:lang w:val="sr-Cyrl-CS"/>
        </w:rPr>
        <w:t>9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0492C" w:rsidRPr="0040492C">
        <w:rPr>
          <w:szCs w:val="20"/>
          <w:lang w:val="sr-Cyrl-CS"/>
        </w:rPr>
        <w:t>2,2</w:t>
      </w:r>
      <w:r w:rsidRPr="0040492C">
        <w:rPr>
          <w:szCs w:val="20"/>
          <w:lang w:val="sr-Cyrl-CS"/>
        </w:rPr>
        <w:t>%.</w:t>
      </w:r>
    </w:p>
    <w:p w:rsidR="00BB4AF5" w:rsidRPr="00BB4AF5" w:rsidRDefault="00CF1642" w:rsidP="00BB4AF5">
      <w:pPr>
        <w:pStyle w:val="NormalWeb"/>
        <w:ind w:firstLine="750"/>
        <w:jc w:val="both"/>
        <w:rPr>
          <w:rFonts w:eastAsia="Times New Roman"/>
          <w:szCs w:val="20"/>
          <w:lang w:val="sr-Cyrl-CS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B4AF5" w:rsidRPr="00BB4AF5">
        <w:rPr>
          <w:rFonts w:eastAsia="Times New Roman"/>
          <w:szCs w:val="20"/>
          <w:lang w:val="sr-Cyrl-CS"/>
        </w:rPr>
        <w:t>Просечна зарада (бруто) обрачуната за новем</w:t>
      </w:r>
      <w:r w:rsidR="00B245DD">
        <w:rPr>
          <w:rFonts w:eastAsia="Times New Roman"/>
          <w:szCs w:val="20"/>
          <w:lang w:val="sr-Cyrl-CS"/>
        </w:rPr>
        <w:t>бар 2020. године износила је 84.</w:t>
      </w:r>
      <w:r w:rsidR="00BB4AF5" w:rsidRPr="00BB4AF5">
        <w:rPr>
          <w:rFonts w:eastAsia="Times New Roman"/>
          <w:szCs w:val="20"/>
          <w:lang w:val="sr-Cyrl-CS"/>
        </w:rPr>
        <w:t>201 динар, док је просечна зарада без пореза</w:t>
      </w:r>
      <w:r w:rsidR="00B245DD">
        <w:rPr>
          <w:rFonts w:eastAsia="Times New Roman"/>
          <w:szCs w:val="20"/>
          <w:lang w:val="sr-Cyrl-CS"/>
        </w:rPr>
        <w:t xml:space="preserve"> и доприноса (нето) износила 60.</w:t>
      </w:r>
      <w:r w:rsidR="00BB4AF5" w:rsidRPr="00BB4AF5">
        <w:rPr>
          <w:rFonts w:eastAsia="Times New Roman"/>
          <w:szCs w:val="20"/>
          <w:lang w:val="sr-Cyrl-CS"/>
        </w:rPr>
        <w:t>926 динара.</w:t>
      </w:r>
      <w:r w:rsidR="00BB4AF5">
        <w:rPr>
          <w:rFonts w:eastAsia="Times New Roman"/>
          <w:szCs w:val="20"/>
          <w:lang w:val="sr-Cyrl-CS"/>
        </w:rPr>
        <w:t xml:space="preserve"> </w:t>
      </w:r>
      <w:r w:rsidR="00BB4AF5" w:rsidRPr="00BB4AF5">
        <w:rPr>
          <w:szCs w:val="20"/>
          <w:lang w:val="sr-Cyrl-CS"/>
        </w:rPr>
        <w:t>Раст бруто зарада у периоду јануар–новембар 2020. године, у односу на исти период прошле године, износио је 9,4% номинално, односно 7,7% реално. Истовремено, нето зараде су порасле за 9,3% номинално и за 7,6% реално.</w:t>
      </w:r>
      <w:r w:rsidR="00BB4AF5">
        <w:rPr>
          <w:szCs w:val="20"/>
          <w:lang w:val="sr-Cyrl-CS"/>
        </w:rPr>
        <w:t xml:space="preserve"> </w:t>
      </w:r>
      <w:r w:rsidR="00BB4AF5" w:rsidRPr="00BB4AF5">
        <w:rPr>
          <w:szCs w:val="20"/>
          <w:lang w:val="sr-Cyrl-CS"/>
        </w:rPr>
        <w:t>У поређењу са истим месецом претходне године, просечна бруто зарада за новембар 2020. године номинално је већа за 8,1%, а реално за 6,3%, док је просечна нето зарада номинално већа за 8,2%, односно за 6,4% реално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BB4AF5">
        <w:rPr>
          <w:szCs w:val="20"/>
          <w:lang w:val="ru-RU"/>
        </w:rPr>
        <w:t>новембру</w:t>
      </w:r>
      <w:r w:rsidR="00AB0125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AB0125" w:rsidRPr="00E753FD">
        <w:rPr>
          <w:szCs w:val="20"/>
          <w:lang w:val="ru-RU"/>
        </w:rPr>
        <w:t>одине било је потребно 1,2</w:t>
      </w:r>
      <w:r w:rsidR="00BB4AF5">
        <w:rPr>
          <w:szCs w:val="20"/>
          <w:lang w:val="ru-RU"/>
        </w:rPr>
        <w:t>1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BB4AF5">
        <w:rPr>
          <w:szCs w:val="20"/>
          <w:lang w:val="ru-RU"/>
        </w:rPr>
        <w:t>2</w:t>
      </w:r>
      <w:r w:rsidR="00AB0125" w:rsidRPr="00E753FD">
        <w:rPr>
          <w:szCs w:val="20"/>
          <w:lang w:val="ru-RU"/>
        </w:rPr>
        <w:t xml:space="preserve"> 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BB4AF5">
        <w:rPr>
          <w:szCs w:val="20"/>
          <w:lang w:val="ru-RU"/>
        </w:rPr>
        <w:t>октобру</w:t>
      </w:r>
      <w:r w:rsidR="00D731B8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B039C5" w:rsidRPr="00E753FD">
        <w:rPr>
          <w:szCs w:val="20"/>
          <w:lang w:val="ru-RU"/>
        </w:rPr>
        <w:t>2</w:t>
      </w:r>
      <w:r w:rsidR="00884C61">
        <w:rPr>
          <w:szCs w:val="20"/>
          <w:lang w:val="ru-RU"/>
        </w:rPr>
        <w:t>3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884C61">
        <w:rPr>
          <w:szCs w:val="20"/>
          <w:lang w:val="ru-RU"/>
        </w:rPr>
        <w:t>3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BB4AF5">
        <w:rPr>
          <w:szCs w:val="20"/>
          <w:lang w:val="ru-RU"/>
        </w:rPr>
        <w:t>новембру</w:t>
      </w:r>
      <w:r w:rsidR="003F496A" w:rsidRPr="00E753FD">
        <w:rPr>
          <w:szCs w:val="20"/>
          <w:lang w:val="ru-RU"/>
        </w:rPr>
        <w:t xml:space="preserve"> 20</w:t>
      </w:r>
      <w:r w:rsidR="00AB0125" w:rsidRPr="00E753FD">
        <w:rPr>
          <w:szCs w:val="20"/>
          <w:lang w:val="ru-RU"/>
        </w:rPr>
        <w:t>19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BB4AF5">
        <w:rPr>
          <w:szCs w:val="20"/>
          <w:lang w:val="ru-RU"/>
        </w:rPr>
        <w:t>27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BB4AF5">
        <w:rPr>
          <w:szCs w:val="20"/>
          <w:lang w:val="ru-RU"/>
        </w:rPr>
        <w:t>6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BB4AF5" w:rsidRPr="00BB4AF5" w:rsidRDefault="002B2587" w:rsidP="00BB4AF5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r w:rsidR="00BB4AF5" w:rsidRPr="00BB4AF5">
        <w:t xml:space="preserve">Цене производа и услуга личне потрошње у </w:t>
      </w:r>
      <w:r w:rsidR="00BB4AF5" w:rsidRPr="00BB4AF5">
        <w:rPr>
          <w:lang w:val="sr-Cyrl-RS"/>
        </w:rPr>
        <w:t>новембру</w:t>
      </w:r>
      <w:r w:rsidR="00BB4AF5" w:rsidRPr="00BB4AF5">
        <w:t xml:space="preserve"> 20</w:t>
      </w:r>
      <w:r w:rsidR="00BB4AF5" w:rsidRPr="00BB4AF5">
        <w:rPr>
          <w:lang w:val="sr-Cyrl-RS"/>
        </w:rPr>
        <w:t>20</w:t>
      </w:r>
      <w:r w:rsidR="00BB4AF5" w:rsidRPr="00BB4AF5">
        <w:t xml:space="preserve">. године, у односу на </w:t>
      </w:r>
      <w:r w:rsidR="00BB4AF5" w:rsidRPr="00BB4AF5">
        <w:rPr>
          <w:lang w:val="sr-Cyrl-RS"/>
        </w:rPr>
        <w:t>октобар</w:t>
      </w:r>
      <w:r w:rsidR="00BB4AF5" w:rsidRPr="00BB4AF5">
        <w:t xml:space="preserve"> 20</w:t>
      </w:r>
      <w:r w:rsidR="00BB4AF5" w:rsidRPr="00BB4AF5">
        <w:rPr>
          <w:lang w:val="sr-Cyrl-RS"/>
        </w:rPr>
        <w:t>20</w:t>
      </w:r>
      <w:r w:rsidR="00BB4AF5" w:rsidRPr="00BB4AF5">
        <w:t xml:space="preserve">. године, у просеку су </w:t>
      </w:r>
      <w:r w:rsidR="00BB4AF5" w:rsidRPr="00BB4AF5">
        <w:rPr>
          <w:lang w:val="sr-Cyrl-RS"/>
        </w:rPr>
        <w:t xml:space="preserve">остале на истом нивоу. </w:t>
      </w:r>
      <w:r w:rsidR="00BB4AF5" w:rsidRPr="00BB4AF5">
        <w:t>Потрошачке цене у</w:t>
      </w:r>
      <w:r w:rsidR="00BB4AF5" w:rsidRPr="00BB4AF5">
        <w:rPr>
          <w:lang w:val="sr-Cyrl-RS"/>
        </w:rPr>
        <w:t xml:space="preserve"> новембру</w:t>
      </w:r>
      <w:r w:rsidR="00BB4AF5" w:rsidRPr="00BB4AF5">
        <w:t xml:space="preserve"> 20</w:t>
      </w:r>
      <w:r w:rsidR="00BB4AF5" w:rsidRPr="00BB4AF5">
        <w:rPr>
          <w:lang w:val="sr-Cyrl-RS"/>
        </w:rPr>
        <w:t>20.</w:t>
      </w:r>
      <w:r w:rsidR="00BB4AF5" w:rsidRPr="00BB4AF5">
        <w:t xml:space="preserve"> године, у поређењу са истим месецом претходне године, повећане су за </w:t>
      </w:r>
      <w:r w:rsidR="00BB4AF5" w:rsidRPr="00BB4AF5">
        <w:rPr>
          <w:lang w:val="sr-Cyrl-RS"/>
        </w:rPr>
        <w:t>1,7</w:t>
      </w:r>
      <w:r w:rsidR="00BB4AF5" w:rsidRPr="00BB4AF5">
        <w:t>%</w:t>
      </w:r>
      <w:r w:rsidR="00BB4AF5" w:rsidRPr="00BB4AF5">
        <w:rPr>
          <w:lang w:val="sr-Cyrl-RS"/>
        </w:rPr>
        <w:t>, док су у поређењу са децембром 2019. године повећане у просеку за 1,2%.</w:t>
      </w:r>
    </w:p>
    <w:p w:rsidR="00BB4AF5" w:rsidRPr="00BB4AF5" w:rsidRDefault="00BB4AF5" w:rsidP="00BB4AF5">
      <w:pPr>
        <w:ind w:left="113" w:firstLine="720"/>
      </w:pPr>
      <w:r w:rsidRPr="00BB4AF5">
        <w:t xml:space="preserve">        </w:t>
      </w:r>
      <w:r w:rsidRPr="00BB4AF5">
        <w:rPr>
          <w:lang w:val="sr-Cyrl-RS"/>
        </w:rPr>
        <w:t xml:space="preserve">  </w:t>
      </w:r>
      <w:r>
        <w:rPr>
          <w:lang w:val="sr-Cyrl-RS"/>
        </w:rPr>
        <w:t xml:space="preserve">    </w:t>
      </w:r>
      <w:r w:rsidRPr="00BB4AF5">
        <w:t>Посматрано по главним групама производа и услуга класификованих према намени потрошње, у</w:t>
      </w:r>
      <w:r w:rsidRPr="00BB4AF5">
        <w:rPr>
          <w:lang w:val="sr-Cyrl-RS"/>
        </w:rPr>
        <w:t xml:space="preserve"> новембру</w:t>
      </w:r>
      <w:r w:rsidRPr="00BB4AF5">
        <w:t xml:space="preserve"> 20</w:t>
      </w:r>
      <w:r w:rsidRPr="00BB4AF5">
        <w:rPr>
          <w:lang w:val="sr-Cyrl-RS"/>
        </w:rPr>
        <w:t>20</w:t>
      </w:r>
      <w:r w:rsidRPr="00BB4AF5">
        <w:t xml:space="preserve">. године, у односу на претходни месец, </w:t>
      </w:r>
      <w:r w:rsidRPr="00BB4AF5">
        <w:rPr>
          <w:lang w:val="sr-Cyrl-RS"/>
        </w:rPr>
        <w:t>раст цена је забележен у групама Одећа и обућа (0,8%), Стан, вода, електрична енергија, гас и друга горива, Комуникације и Здравство (за по 0,2%) и у групама Храна и безалкохолна пића и Намештај, покућство и текуће одржавање стана (за по 0,1%). Пад цена забележен је у групи Транспорт (-0,6%) .</w:t>
      </w:r>
    </w:p>
    <w:p w:rsidR="00BB4AF5" w:rsidRPr="00BB4AF5" w:rsidRDefault="00BB4AF5" w:rsidP="00BB4AF5">
      <w:pPr>
        <w:ind w:left="113" w:firstLine="720"/>
      </w:pPr>
      <w:r w:rsidRPr="00BB4AF5">
        <w:rPr>
          <w:lang w:val="sr-Cyrl-RS"/>
        </w:rPr>
        <w:t xml:space="preserve">          </w:t>
      </w:r>
      <w:r>
        <w:rPr>
          <w:lang w:val="sr-Cyrl-RS"/>
        </w:rPr>
        <w:t xml:space="preserve">   </w:t>
      </w:r>
      <w:r w:rsidRPr="00BB4AF5">
        <w:rPr>
          <w:lang w:val="sr-Cyrl-RS"/>
        </w:rPr>
        <w:t>Цене осталих про</w:t>
      </w:r>
      <w:r w:rsidRPr="00BB4AF5">
        <w:t xml:space="preserve">извода и услуга нису се битније мењале. </w:t>
      </w:r>
    </w:p>
    <w:p w:rsidR="0066385A" w:rsidRPr="00884C61" w:rsidRDefault="0066385A" w:rsidP="00884C61">
      <w:pPr>
        <w:ind w:left="113" w:firstLine="720"/>
      </w:pPr>
    </w:p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BB4AF5">
        <w:rPr>
          <w:rFonts w:eastAsiaTheme="minorHAnsi"/>
          <w:lang w:val="ru-RU"/>
        </w:rPr>
        <w:t>новембру</w:t>
      </w:r>
      <w:r w:rsidR="00115D52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2020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BB4AF5">
        <w:rPr>
          <w:rFonts w:eastAsiaTheme="minorHAnsi"/>
          <w:lang w:val="sr-Cyrl-RS"/>
        </w:rPr>
        <w:t>75.649</w:t>
      </w:r>
      <w:r w:rsidR="00AB600C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BB4AF5">
        <w:rPr>
          <w:rFonts w:eastAsiaTheme="minorHAnsi"/>
          <w:lang w:val="ru-RU"/>
        </w:rPr>
        <w:t xml:space="preserve"> и</w:t>
      </w:r>
      <w:r w:rsidR="00884C61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BB4AF5">
        <w:rPr>
          <w:rFonts w:eastAsiaTheme="minorHAnsi"/>
          <w:lang w:val="sr-Cyrl-RS"/>
        </w:rPr>
        <w:t>69.238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BB4AF5">
        <w:rPr>
          <w:rFonts w:eastAsiaTheme="minorHAnsi"/>
          <w:lang w:val="ru-RU"/>
        </w:rPr>
        <w:t>.</w:t>
      </w:r>
      <w:r w:rsidR="00884C61">
        <w:rPr>
          <w:rFonts w:eastAsiaTheme="minorHAnsi"/>
          <w:lang w:val="ru-RU"/>
        </w:rPr>
        <w:t xml:space="preserve"> </w:t>
      </w:r>
    </w:p>
    <w:p w:rsidR="00037AB9" w:rsidRDefault="0066385A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BB4AF5">
        <w:rPr>
          <w:rFonts w:eastAsiaTheme="minorHAnsi"/>
          <w:lang w:val="ru-RU"/>
        </w:rPr>
        <w:t xml:space="preserve">новембру </w:t>
      </w:r>
      <w:r w:rsidR="00DE553C" w:rsidRPr="00E753FD">
        <w:rPr>
          <w:rFonts w:eastAsiaTheme="minorHAnsi"/>
          <w:lang w:val="ru-RU"/>
        </w:rPr>
        <w:t xml:space="preserve">2020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BB4AF5">
        <w:rPr>
          <w:rFonts w:eastAsiaTheme="minorHAnsi"/>
          <w:lang w:val="ru-RU"/>
        </w:rPr>
        <w:t xml:space="preserve">у </w:t>
      </w:r>
      <w:r w:rsidR="00A0308F" w:rsidRPr="00E753FD">
        <w:rPr>
          <w:rFonts w:eastAsiaTheme="minorHAnsi"/>
          <w:lang w:val="ru-RU"/>
        </w:rPr>
        <w:t>Крагујевцу  (</w:t>
      </w:r>
      <w:r w:rsidR="00A0308F">
        <w:rPr>
          <w:rFonts w:eastAsiaTheme="minorHAnsi"/>
          <w:lang w:val="ru-RU"/>
        </w:rPr>
        <w:t>59.967</w:t>
      </w:r>
      <w:r w:rsidR="00A0308F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динара),</w:t>
      </w:r>
      <w:r w:rsidR="00A0308F" w:rsidRPr="00A0308F">
        <w:rPr>
          <w:rFonts w:eastAsiaTheme="minorHAnsi"/>
          <w:lang w:val="ru-RU"/>
        </w:rPr>
        <w:t xml:space="preserve"> </w:t>
      </w:r>
      <w:r w:rsidR="00A0308F">
        <w:rPr>
          <w:rFonts w:eastAsiaTheme="minorHAnsi"/>
          <w:lang w:val="ru-RU"/>
        </w:rPr>
        <w:t>Панчеву</w:t>
      </w:r>
      <w:r w:rsidR="00A0308F" w:rsidRPr="00E753FD">
        <w:rPr>
          <w:rFonts w:eastAsiaTheme="minorHAnsi"/>
          <w:lang w:val="ru-RU"/>
        </w:rPr>
        <w:t xml:space="preserve"> (</w:t>
      </w:r>
      <w:r w:rsidR="00A0308F">
        <w:rPr>
          <w:rFonts w:eastAsiaTheme="minorHAnsi"/>
          <w:lang w:val="ru-RU"/>
        </w:rPr>
        <w:t>59.830</w:t>
      </w:r>
      <w:r w:rsidR="00A0308F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динара),</w:t>
      </w:r>
      <w:r w:rsidR="00B245DD">
        <w:rPr>
          <w:rFonts w:eastAsiaTheme="minorHAnsi"/>
          <w:lang w:val="ru-RU"/>
        </w:rPr>
        <w:t xml:space="preserve"> </w:t>
      </w:r>
      <w:r w:rsidR="00884C61" w:rsidRPr="00E753FD">
        <w:rPr>
          <w:rFonts w:eastAsiaTheme="minorHAnsi"/>
          <w:lang w:val="ru-RU"/>
        </w:rPr>
        <w:t>Нишу (</w:t>
      </w:r>
      <w:r w:rsidR="00A0308F">
        <w:rPr>
          <w:rFonts w:eastAsiaTheme="minorHAnsi"/>
          <w:lang w:val="ru-RU"/>
        </w:rPr>
        <w:t>58.475</w:t>
      </w:r>
      <w:r w:rsidR="00884C61" w:rsidRPr="00E753FD">
        <w:rPr>
          <w:rFonts w:eastAsiaTheme="minorHAnsi"/>
          <w:lang w:val="ru-RU"/>
        </w:rPr>
        <w:t xml:space="preserve"> динара),</w:t>
      </w:r>
      <w:r w:rsidR="00884C61">
        <w:rPr>
          <w:rFonts w:eastAsiaTheme="minorHAnsi"/>
          <w:lang w:val="ru-RU"/>
        </w:rPr>
        <w:t xml:space="preserve"> </w:t>
      </w:r>
      <w:r w:rsidR="0090514E" w:rsidRPr="00E753FD">
        <w:rPr>
          <w:rFonts w:eastAsiaTheme="minorHAnsi"/>
          <w:lang w:val="ru-RU"/>
        </w:rPr>
        <w:t>Ужицу (</w:t>
      </w:r>
      <w:r w:rsidR="00A0308F">
        <w:rPr>
          <w:rFonts w:eastAsiaTheme="minorHAnsi"/>
          <w:lang w:val="ru-RU"/>
        </w:rPr>
        <w:t>57.923</w:t>
      </w:r>
      <w:r w:rsidR="0090514E" w:rsidRPr="00E753FD">
        <w:rPr>
          <w:rFonts w:eastAsiaTheme="minorHAnsi"/>
          <w:lang w:val="ru-RU"/>
        </w:rPr>
        <w:t xml:space="preserve"> динара),</w:t>
      </w:r>
      <w:r w:rsidR="007E4391" w:rsidRPr="007E4391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Зрењанину (</w:t>
      </w:r>
      <w:r w:rsidR="00A0308F">
        <w:rPr>
          <w:rFonts w:eastAsiaTheme="minorHAnsi"/>
          <w:lang w:val="ru-RU"/>
        </w:rPr>
        <w:t>57.682</w:t>
      </w:r>
      <w:r w:rsidR="00A0308F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динара),</w:t>
      </w:r>
      <w:r w:rsidR="00A0308F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Суботици (</w:t>
      </w:r>
      <w:r w:rsidR="00A0308F">
        <w:rPr>
          <w:rFonts w:eastAsiaTheme="minorHAnsi"/>
          <w:lang w:val="ru-RU"/>
        </w:rPr>
        <w:t>56.398</w:t>
      </w:r>
      <w:r w:rsidR="00A0308F" w:rsidRPr="00E753FD">
        <w:rPr>
          <w:rFonts w:eastAsiaTheme="minorHAnsi"/>
          <w:lang w:val="ru-RU"/>
        </w:rPr>
        <w:t xml:space="preserve"> динара),</w:t>
      </w:r>
      <w:r w:rsidR="00A0308F" w:rsidRPr="00037AB9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Смедереву (</w:t>
      </w:r>
      <w:r w:rsidR="00A0308F">
        <w:rPr>
          <w:rFonts w:eastAsiaTheme="minorHAnsi"/>
          <w:lang w:val="ru-RU"/>
        </w:rPr>
        <w:t>55.796</w:t>
      </w:r>
      <w:r w:rsidR="00A0308F" w:rsidRPr="00E753FD">
        <w:rPr>
          <w:rFonts w:eastAsiaTheme="minorHAnsi"/>
          <w:lang w:val="ru-RU"/>
        </w:rPr>
        <w:t xml:space="preserve"> динара),</w:t>
      </w:r>
      <w:r w:rsidR="00A0308F" w:rsidRPr="009F05F4">
        <w:rPr>
          <w:rFonts w:eastAsiaTheme="minorHAnsi"/>
          <w:lang w:val="ru-RU"/>
        </w:rPr>
        <w:t xml:space="preserve"> </w:t>
      </w:r>
      <w:r w:rsidR="00884C61" w:rsidRPr="00E753FD">
        <w:rPr>
          <w:rFonts w:eastAsiaTheme="minorHAnsi"/>
          <w:lang w:val="ru-RU"/>
        </w:rPr>
        <w:t>Сремској Митровици (</w:t>
      </w:r>
      <w:r w:rsidR="00A0308F">
        <w:rPr>
          <w:rFonts w:eastAsiaTheme="minorHAnsi"/>
          <w:lang w:val="ru-RU"/>
        </w:rPr>
        <w:t>55.558</w:t>
      </w:r>
      <w:r w:rsidR="00884C61" w:rsidRPr="00E753FD">
        <w:rPr>
          <w:rFonts w:eastAsiaTheme="minorHAnsi"/>
          <w:lang w:val="ru-RU"/>
        </w:rPr>
        <w:t xml:space="preserve"> динара),  </w:t>
      </w:r>
      <w:r w:rsidR="00A0308F" w:rsidRPr="00E753FD">
        <w:rPr>
          <w:rFonts w:eastAsiaTheme="minorHAnsi"/>
          <w:lang w:val="ru-RU"/>
        </w:rPr>
        <w:t>Ваљеву (</w:t>
      </w:r>
      <w:r w:rsidR="00A0308F">
        <w:rPr>
          <w:rFonts w:eastAsiaTheme="minorHAnsi"/>
          <w:lang w:val="ru-RU"/>
        </w:rPr>
        <w:t>54.981</w:t>
      </w:r>
      <w:r w:rsidR="00A0308F" w:rsidRPr="00E753FD">
        <w:rPr>
          <w:rFonts w:eastAsiaTheme="minorHAnsi"/>
          <w:lang w:val="ru-RU"/>
        </w:rPr>
        <w:t xml:space="preserve"> динара),</w:t>
      </w:r>
      <w:r w:rsidR="00A0308F">
        <w:rPr>
          <w:rFonts w:eastAsiaTheme="minorHAnsi"/>
          <w:lang w:val="ru-RU"/>
        </w:rPr>
        <w:t xml:space="preserve"> </w:t>
      </w:r>
      <w:r w:rsidR="00037AB9" w:rsidRPr="00E753FD">
        <w:rPr>
          <w:rFonts w:eastAsiaTheme="minorHAnsi"/>
          <w:lang w:val="ru-RU"/>
        </w:rPr>
        <w:t>Шапцу (</w:t>
      </w:r>
      <w:r w:rsidR="00A0308F">
        <w:rPr>
          <w:rFonts w:eastAsiaTheme="minorHAnsi"/>
          <w:lang w:val="ru-RU"/>
        </w:rPr>
        <w:t>54.631</w:t>
      </w:r>
      <w:r w:rsidR="00037AB9" w:rsidRPr="00E753FD">
        <w:rPr>
          <w:rFonts w:eastAsiaTheme="minorHAnsi"/>
          <w:lang w:val="ru-RU"/>
        </w:rPr>
        <w:t xml:space="preserve"> динара)</w:t>
      </w:r>
      <w:r w:rsidR="00A0308F">
        <w:rPr>
          <w:rFonts w:eastAsiaTheme="minorHAnsi"/>
          <w:lang w:val="ru-RU"/>
        </w:rPr>
        <w:t>,</w:t>
      </w:r>
      <w:r w:rsidR="00890279" w:rsidRPr="00E753FD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Зајечару (</w:t>
      </w:r>
      <w:r w:rsidR="00A0308F">
        <w:rPr>
          <w:rFonts w:eastAsiaTheme="minorHAnsi"/>
          <w:lang w:val="ru-RU"/>
        </w:rPr>
        <w:t>52.541</w:t>
      </w:r>
      <w:r w:rsidR="00CE696C" w:rsidRPr="00E753FD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динара),</w:t>
      </w:r>
      <w:r w:rsidR="00D47D80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Краљеву (</w:t>
      </w:r>
      <w:r w:rsidR="00A0308F">
        <w:rPr>
          <w:rFonts w:eastAsiaTheme="minorHAnsi"/>
          <w:lang w:val="ru-RU"/>
        </w:rPr>
        <w:t>51.438</w:t>
      </w:r>
      <w:r w:rsidR="005D12AE" w:rsidRPr="00E753FD">
        <w:rPr>
          <w:rFonts w:eastAsiaTheme="minorHAnsi"/>
          <w:lang w:val="ru-RU"/>
        </w:rPr>
        <w:t xml:space="preserve"> </w:t>
      </w:r>
      <w:r w:rsidR="00CE696C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динара) и Лесковцу (</w:t>
      </w:r>
      <w:r w:rsidR="00A0308F">
        <w:rPr>
          <w:rFonts w:eastAsiaTheme="minorHAnsi"/>
          <w:lang w:val="ru-RU"/>
        </w:rPr>
        <w:t>48.179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DE553C" w:rsidRPr="00E753FD" w:rsidRDefault="00DE553C" w:rsidP="00DE553C">
      <w:pPr>
        <w:rPr>
          <w:lang w:val="sr-Cyrl-CS"/>
        </w:rPr>
      </w:pPr>
    </w:p>
    <w:p w:rsidR="00C318FD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A0308F">
        <w:rPr>
          <w:rFonts w:eastAsiaTheme="minorHAnsi"/>
          <w:lang w:val="ru-RU"/>
        </w:rPr>
        <w:t>новембру</w:t>
      </w:r>
      <w:r w:rsidR="00F942F8" w:rsidRPr="00E753FD">
        <w:rPr>
          <w:rFonts w:eastAsiaTheme="minorHAnsi"/>
          <w:lang w:val="ru-RU"/>
        </w:rPr>
        <w:t xml:space="preserve"> 2020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362CFC" w:rsidRPr="00E753FD">
        <w:rPr>
          <w:rFonts w:eastAsiaTheme="minorHAnsi"/>
          <w:lang w:val="ru-RU"/>
        </w:rPr>
        <w:t xml:space="preserve">, </w:t>
      </w:r>
      <w:r w:rsidR="00DF73C1">
        <w:rPr>
          <w:rFonts w:eastAsiaTheme="minorHAnsi"/>
          <w:lang w:val="ru-RU"/>
        </w:rPr>
        <w:t xml:space="preserve">Ниш </w:t>
      </w:r>
      <w:r w:rsidR="00115D52" w:rsidRPr="00E753FD">
        <w:rPr>
          <w:rFonts w:eastAsiaTheme="minorHAnsi"/>
          <w:lang w:val="ru-RU"/>
        </w:rPr>
        <w:t xml:space="preserve">и Нови </w:t>
      </w:r>
      <w:r w:rsidR="007E4391">
        <w:rPr>
          <w:rFonts w:eastAsiaTheme="minorHAnsi"/>
          <w:lang w:val="ru-RU"/>
        </w:rPr>
        <w:t>Сад</w:t>
      </w:r>
      <w:r w:rsidR="00037AB9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B92241" w:rsidRPr="007B55C3" w:rsidRDefault="00B92241" w:rsidP="00B92241">
            <w:pPr>
              <w:rPr>
                <w:lang w:val="sr-Cyrl-CS"/>
              </w:rPr>
            </w:pPr>
          </w:p>
          <w:p w:rsidR="00B92241" w:rsidRPr="007B55C3" w:rsidRDefault="00B92241" w:rsidP="00B92241">
            <w:pPr>
              <w:rPr>
                <w:lang w:val="sr-Cyrl-CS"/>
              </w:rPr>
            </w:pPr>
          </w:p>
          <w:p w:rsidR="00C063E1" w:rsidRPr="007B55C3" w:rsidRDefault="00C063E1" w:rsidP="00037AB9">
            <w:pPr>
              <w:rPr>
                <w:lang w:val="sr-Cyrl-CS"/>
              </w:rPr>
            </w:pPr>
          </w:p>
          <w:p w:rsidR="00C063E1" w:rsidRPr="007B55C3" w:rsidRDefault="00C063E1" w:rsidP="00C063E1">
            <w:pPr>
              <w:rPr>
                <w:lang w:val="sr-Cyrl-RS"/>
              </w:rPr>
            </w:pPr>
          </w:p>
          <w:p w:rsidR="00C063E1" w:rsidRPr="007B55C3" w:rsidRDefault="00C063E1" w:rsidP="00C063E1">
            <w:pPr>
              <w:rPr>
                <w:lang w:val="sr-Cyrl-CS"/>
              </w:rPr>
            </w:pPr>
          </w:p>
          <w:p w:rsidR="007B55C3" w:rsidRDefault="007B55C3" w:rsidP="00C063E1">
            <w:pPr>
              <w:rPr>
                <w:rFonts w:eastAsia="Calibri"/>
                <w:lang w:val="ru-RU"/>
              </w:rPr>
            </w:pPr>
          </w:p>
          <w:p w:rsidR="00C1464E" w:rsidRPr="00471602" w:rsidRDefault="00C1464E" w:rsidP="00C063E1">
            <w:pPr>
              <w:rPr>
                <w:rFonts w:eastAsia="Calibri"/>
              </w:rPr>
            </w:pPr>
          </w:p>
        </w:tc>
        <w:tc>
          <w:tcPr>
            <w:tcW w:w="2296" w:type="dxa"/>
          </w:tcPr>
          <w:p w:rsidR="00B92241" w:rsidRPr="007B55C3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  <w:bookmarkStart w:id="0" w:name="_GoBack"/>
      <w:bookmarkEnd w:id="0"/>
    </w:p>
    <w:p w:rsidR="00B92241" w:rsidRPr="00230ABE" w:rsidRDefault="00B92241" w:rsidP="004A45E7">
      <w:pPr>
        <w:jc w:val="center"/>
        <w:rPr>
          <w:b/>
          <w:bCs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34500C">
      <w:pPr>
        <w:rPr>
          <w:b/>
          <w:bCs/>
          <w:lang w:val="sr-Cyrl-CS"/>
        </w:rPr>
      </w:pPr>
    </w:p>
    <w:p w:rsidR="0034500C" w:rsidRDefault="0034500C" w:rsidP="0034500C">
      <w:pPr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890375" w:rsidRDefault="00890375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D14290">
        <w:rPr>
          <w:b/>
          <w:bCs/>
          <w:lang w:val="sr-Cyrl-CS"/>
        </w:rPr>
        <w:t>НОВЕМБАР</w:t>
      </w:r>
      <w:r w:rsidR="004F7BAA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4A45E7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4A45E7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lastRenderedPageBreak/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lastRenderedPageBreak/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F650C5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55598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4C375F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4C375F">
        <w:rPr>
          <w:b/>
          <w:bCs/>
          <w:sz w:val="18"/>
          <w:szCs w:val="18"/>
          <w:lang w:val="sr-Cyrl-CS"/>
        </w:rPr>
        <w:t>Напомена</w:t>
      </w:r>
      <w:r w:rsidRPr="004C375F">
        <w:rPr>
          <w:sz w:val="18"/>
          <w:szCs w:val="18"/>
          <w:lang w:val="sr-Cyrl-CS"/>
        </w:rPr>
        <w:t xml:space="preserve">: </w:t>
      </w:r>
      <w:r w:rsidRPr="004C375F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  <w:r w:rsidRPr="004C375F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>
        <w:rPr>
          <w:i/>
          <w:iCs/>
          <w:sz w:val="18"/>
          <w:szCs w:val="18"/>
          <w:lang w:val="sr-Cyrl-CS"/>
        </w:rPr>
        <w:t xml:space="preserve"> године</w:t>
      </w: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E63CBD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266383A8" wp14:editId="3315CE99">
            <wp:extent cx="5761355" cy="3415665"/>
            <wp:effectExtent l="0" t="0" r="10795" b="13335"/>
            <wp:docPr id="7" name="Графикон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0800" w:rsidRDefault="00EE0800" w:rsidP="004A45E7">
      <w:pPr>
        <w:rPr>
          <w:i/>
          <w:iCs/>
          <w:sz w:val="14"/>
          <w:szCs w:val="14"/>
          <w:lang w:val="sr-Cyrl-CS"/>
        </w:rPr>
      </w:pPr>
    </w:p>
    <w:p w:rsidR="00EE0800" w:rsidRPr="004C375F" w:rsidRDefault="00EE0800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3853E1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541AD8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0D67E8FD" wp14:editId="27F567B7">
            <wp:extent cx="5761355" cy="3415665"/>
            <wp:effectExtent l="0" t="0" r="10795" b="13335"/>
            <wp:docPr id="6" name="Графикон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D14290" w:rsidP="00400439">
      <w:pPr>
        <w:pStyle w:val="af1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овембар</w:t>
      </w:r>
      <w:r w:rsidR="004F7BAA">
        <w:rPr>
          <w:b/>
          <w:bCs/>
          <w:i/>
          <w:iCs/>
          <w:lang w:val="sr-Cyrl-RS"/>
        </w:rPr>
        <w:t xml:space="preserve"> </w:t>
      </w:r>
      <w:r w:rsidR="00860B75" w:rsidRPr="00400439">
        <w:rPr>
          <w:b/>
          <w:bCs/>
          <w:i/>
          <w:iCs/>
        </w:rPr>
        <w:t>2020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4A45E7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63CBD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5.64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63CBD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7.933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63CBD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4.408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63CBD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63CBD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F56DFB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600F6D" w:rsidRDefault="00F56DFB" w:rsidP="0033009D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DFB" w:rsidRPr="001B5457" w:rsidRDefault="00E63CB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.2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E63CBD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090,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E63CBD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14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E63CBD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E63CBD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600F6D" w:rsidRDefault="003E01A3" w:rsidP="003E01A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1A3" w:rsidRPr="001B5457" w:rsidRDefault="00E63CBD" w:rsidP="003E01A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E63CBD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E63CBD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E63CBD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E63CBD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5700E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4C375F" w:rsidRDefault="005700EC" w:rsidP="005700EC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96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443,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999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5700E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600F6D" w:rsidRDefault="005700EC" w:rsidP="005700EC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8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640,5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578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5700E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4C375F" w:rsidRDefault="005700EC" w:rsidP="005700EC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.4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246,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698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5700E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600F6D" w:rsidRDefault="005700EC" w:rsidP="005700EC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9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593,9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703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5700E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4C375F" w:rsidRDefault="005700EC" w:rsidP="005700EC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6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455,3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849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5700EC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Default="005700EC" w:rsidP="005700EC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.3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339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72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5700EC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600F6D" w:rsidRDefault="005700EC" w:rsidP="005700EC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7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822,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762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5700EC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4C375F" w:rsidRDefault="005700EC" w:rsidP="005700EC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00EC" w:rsidRPr="001B5457" w:rsidRDefault="005700EC" w:rsidP="005700E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55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621,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586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5700EC" w:rsidRPr="00101B45" w:rsidTr="00644A53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EC" w:rsidRPr="004C375F" w:rsidRDefault="005700EC" w:rsidP="005700E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98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992,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502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5700EC" w:rsidRPr="004C375F" w:rsidTr="00884C61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EC" w:rsidRPr="004C375F" w:rsidRDefault="005700EC" w:rsidP="005700E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6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154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808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5700EC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EC" w:rsidRPr="004C375F" w:rsidRDefault="005700EC" w:rsidP="005700E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2.5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097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584,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5700EC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EC" w:rsidRPr="004C375F" w:rsidRDefault="005700EC" w:rsidP="005700EC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1.4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447,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54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5700EC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4C375F" w:rsidRDefault="005700EC" w:rsidP="005700EC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8.1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089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.037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0EC" w:rsidRPr="001B5457" w:rsidRDefault="005700EC" w:rsidP="005700EC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9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201177" w:rsidP="006779E9">
      <w:pPr>
        <w:tabs>
          <w:tab w:val="left" w:pos="1440"/>
        </w:tabs>
        <w:rPr>
          <w:lang w:val="sr-Cyrl-CS"/>
        </w:rPr>
      </w:pPr>
      <w:r>
        <w:rPr>
          <w:rFonts w:eastAsiaTheme="minorHAnsi"/>
          <w:lang w:val="ru-RU"/>
        </w:rPr>
        <w:t xml:space="preserve">                           </w:t>
      </w: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lastRenderedPageBreak/>
        <w:t xml:space="preserve">У ПЕРИОДУ ОД ЈАНУАРА 2007. ДО </w:t>
      </w:r>
      <w:r w:rsidR="00D14290">
        <w:rPr>
          <w:b/>
          <w:bCs/>
          <w:lang w:val="sr-Cyrl-CS"/>
        </w:rPr>
        <w:t>НОВЕМБАР</w:t>
      </w:r>
      <w:r w:rsidR="00A65298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297A7F" w:rsidRPr="00CE1CE2">
        <w:rPr>
          <w:b/>
          <w:bCs/>
        </w:rPr>
        <w:t>20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2E4DFB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2E4DFB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2E4DFB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7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7F6787" w:rsidRDefault="007F6787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D14290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</w:rPr>
        <w:t>Новембар</w:t>
      </w:r>
      <w:r w:rsidR="005F25F9">
        <w:rPr>
          <w:b/>
          <w:bCs/>
          <w:i/>
          <w:iCs/>
          <w:lang w:val="sr-Cyrl-R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97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</w:pPr>
            <w:r w:rsidRPr="004C375F">
              <w:rPr>
                <w:b/>
                <w:bCs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  <w:r w:rsidRPr="00946C92">
              <w:rPr>
                <w:b/>
                <w:lang w:val="sr-Cyrl-CS"/>
              </w:rPr>
              <w:t>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27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474,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37,1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6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755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44,24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7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034,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9,5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3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177,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8,39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2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992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4,0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169,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3,09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4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755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19,9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7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406,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19,56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3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094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4,1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625,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4,29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2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655,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3,5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445,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3,82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5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331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7,2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2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063,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5,45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2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105,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2,8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988,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2,61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4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733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6,4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500,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3,96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487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0,6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26,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9744F6" w:rsidRPr="004C375F" w:rsidTr="009744F6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859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1,1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286,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0,76%</w:t>
            </w:r>
          </w:p>
        </w:tc>
      </w:tr>
      <w:tr w:rsidR="009744F6" w:rsidRPr="004C375F" w:rsidTr="009744F6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2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406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3,2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sz w:val="22"/>
                <w:szCs w:val="22"/>
              </w:rPr>
            </w:pPr>
            <w:r w:rsidRPr="009744F6">
              <w:rPr>
                <w:bCs/>
                <w:sz w:val="22"/>
                <w:szCs w:val="22"/>
              </w:rPr>
              <w:t>1</w:t>
            </w:r>
            <w:r w:rsidRPr="009744F6">
              <w:rPr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Cs/>
                <w:sz w:val="22"/>
                <w:szCs w:val="22"/>
              </w:rPr>
              <w:t>326,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744F6">
              <w:rPr>
                <w:bCs/>
                <w:color w:val="000000"/>
                <w:sz w:val="22"/>
                <w:szCs w:val="22"/>
              </w:rPr>
              <w:t>3,50%</w:t>
            </w:r>
          </w:p>
        </w:tc>
      </w:tr>
      <w:tr w:rsidR="009744F6" w:rsidRPr="004C375F" w:rsidTr="009744F6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6" w:rsidRPr="004C375F" w:rsidRDefault="009744F6" w:rsidP="009744F6">
            <w:pPr>
              <w:jc w:val="right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/>
                <w:bCs/>
                <w:sz w:val="22"/>
                <w:szCs w:val="22"/>
              </w:rPr>
            </w:pPr>
            <w:r w:rsidRPr="009744F6">
              <w:rPr>
                <w:b/>
                <w:bCs/>
                <w:sz w:val="22"/>
                <w:szCs w:val="22"/>
              </w:rPr>
              <w:t>73</w:t>
            </w:r>
            <w:r w:rsidRPr="009744F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/>
                <w:bCs/>
                <w:sz w:val="22"/>
                <w:szCs w:val="22"/>
              </w:rPr>
              <w:t>930,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44F6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/>
                <w:bCs/>
                <w:sz w:val="22"/>
                <w:szCs w:val="22"/>
              </w:rPr>
            </w:pPr>
            <w:r w:rsidRPr="009744F6">
              <w:rPr>
                <w:b/>
                <w:bCs/>
                <w:sz w:val="22"/>
                <w:szCs w:val="22"/>
              </w:rPr>
              <w:t>37</w:t>
            </w:r>
            <w:r w:rsidRPr="009744F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744F6">
              <w:rPr>
                <w:b/>
                <w:bCs/>
                <w:sz w:val="22"/>
                <w:szCs w:val="22"/>
              </w:rPr>
              <w:t>872,3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F6" w:rsidRPr="009744F6" w:rsidRDefault="009744F6" w:rsidP="009744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44F6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4C375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4C375F" w:rsidRDefault="00A511CE" w:rsidP="00A511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2E4DFB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61C765B1" wp14:editId="36031025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</w:p>
    <w:p w:rsidR="007C23B3" w:rsidRPr="007C23B3" w:rsidRDefault="00E92145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E1365BB" wp14:editId="75C1E5A4">
            <wp:extent cx="8849360" cy="4754245"/>
            <wp:effectExtent l="0" t="0" r="8890" b="8255"/>
            <wp:docPr id="8" name="Графикон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D14290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Новембар</w:t>
      </w:r>
      <w:r w:rsidR="007F4F77">
        <w:rPr>
          <w:b/>
          <w:bCs/>
          <w:i/>
          <w:iCs/>
          <w:lang w:val="sr-Cyrl-C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034E54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5</w:t>
            </w:r>
            <w:r w:rsidR="0010004A">
              <w:rPr>
                <w:lang w:val="sr-Cyrl-RS"/>
              </w:rPr>
              <w:t>,</w:t>
            </w:r>
            <w:r>
              <w:rPr>
                <w:lang w:val="sr-Cyrl-RS"/>
              </w:rPr>
              <w:t>4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0E60D4" w:rsidP="00EE7C49">
            <w:pPr>
              <w:jc w:val="center"/>
            </w:pPr>
            <w:r w:rsidRPr="00D204E1">
              <w:t>2</w:t>
            </w:r>
            <w:r w:rsidR="000D4755">
              <w:rPr>
                <w:lang w:val="sr-Cyrl-RS"/>
              </w:rPr>
              <w:t>3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504DF1" w:rsidRDefault="00034E54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  <w:r w:rsidR="0010004A">
              <w:rPr>
                <w:lang w:val="sr-Cyrl-RS"/>
              </w:rPr>
              <w:t>,</w:t>
            </w:r>
            <w:r>
              <w:rPr>
                <w:lang w:val="sr-Cyrl-RS"/>
              </w:rPr>
              <w:t>4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D01FDF">
            <w:pPr>
              <w:jc w:val="center"/>
            </w:pPr>
            <w:r w:rsidRPr="00D204E1">
              <w:t>1</w:t>
            </w:r>
            <w:r w:rsidR="000D4755">
              <w:t>1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034E54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9</w:t>
            </w:r>
            <w:r w:rsidR="0010004A">
              <w:rPr>
                <w:lang w:val="sr-Cyrl-RS"/>
              </w:rPr>
              <w:t>,</w:t>
            </w:r>
            <w:r>
              <w:rPr>
                <w:lang w:val="sr-Cyrl-RS"/>
              </w:rPr>
              <w:t>8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0C4062" w:rsidP="000D4755">
            <w:pPr>
              <w:jc w:val="center"/>
            </w:pPr>
            <w:r w:rsidRPr="00D204E1">
              <w:rPr>
                <w:lang w:val="ru-RU"/>
              </w:rPr>
              <w:t>1 час,</w:t>
            </w:r>
            <w:r w:rsidR="00815FFD" w:rsidRPr="00D204E1">
              <w:rPr>
                <w:lang w:val="ru-RU"/>
              </w:rPr>
              <w:t xml:space="preserve"> </w:t>
            </w:r>
            <w:r w:rsidR="00EE7C49">
              <w:rPr>
                <w:lang w:val="sr-Cyrl-RS"/>
              </w:rPr>
              <w:t>1</w:t>
            </w:r>
            <w:r w:rsidR="000D4755">
              <w:rPr>
                <w:lang w:val="sr-Cyrl-RS"/>
              </w:rPr>
              <w:t>1</w:t>
            </w:r>
            <w:r w:rsidR="00F327B9" w:rsidRPr="00D204E1">
              <w:rPr>
                <w:lang w:val="sr-Cyrl-RS"/>
              </w:rPr>
              <w:t xml:space="preserve"> </w:t>
            </w:r>
            <w:r w:rsidRPr="00D204E1">
              <w:rPr>
                <w:lang w:val="ru-RU"/>
              </w:rPr>
              <w:t>мин</w:t>
            </w:r>
            <w:r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034E54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</w:t>
            </w:r>
            <w:r w:rsidR="0010004A">
              <w:rPr>
                <w:lang w:val="sr-Cyrl-RS"/>
              </w:rPr>
              <w:t>,</w:t>
            </w:r>
            <w:r>
              <w:rPr>
                <w:lang w:val="sr-Cyrl-RS"/>
              </w:rPr>
              <w:t>3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0D4755">
            <w:pPr>
              <w:jc w:val="center"/>
            </w:pPr>
            <w:r w:rsidRPr="00D204E1">
              <w:t>1</w:t>
            </w:r>
            <w:r w:rsidR="000D4755">
              <w:rPr>
                <w:lang w:val="sr-Cyrl-RS"/>
              </w:rPr>
              <w:t>4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034E54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</w:t>
            </w:r>
            <w:r w:rsidR="0010004A">
              <w:rPr>
                <w:lang w:val="sr-Cyrl-RS"/>
              </w:rPr>
              <w:t>,</w:t>
            </w:r>
            <w:r>
              <w:rPr>
                <w:lang w:val="sr-Cyrl-RS"/>
              </w:rPr>
              <w:t>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0B5052">
            <w:pPr>
              <w:jc w:val="center"/>
            </w:pPr>
            <w:r w:rsidRPr="00D204E1">
              <w:t>1</w:t>
            </w:r>
            <w:r w:rsidR="000D4755">
              <w:rPr>
                <w:lang w:val="sr-Cyrl-RS"/>
              </w:rPr>
              <w:t>6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10004A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91,7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7A4F22" w:rsidP="000D4755">
            <w:pPr>
              <w:jc w:val="center"/>
            </w:pPr>
            <w:r w:rsidRPr="00D204E1"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 w:rsidR="000D4755">
              <w:rPr>
                <w:lang w:val="sr-Cyrl-RS"/>
              </w:rPr>
              <w:t>8</w:t>
            </w:r>
            <w:r w:rsidR="000C4062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10004A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80,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0D4755">
            <w:pPr>
              <w:jc w:val="center"/>
            </w:pPr>
            <w:r>
              <w:t>2</w:t>
            </w:r>
            <w:r w:rsidR="00A80F21" w:rsidRPr="00D204E1">
              <w:t xml:space="preserve"> </w:t>
            </w:r>
            <w:r w:rsidR="00057BCE" w:rsidRPr="00D204E1">
              <w:t xml:space="preserve">часа, </w:t>
            </w:r>
            <w:r>
              <w:rPr>
                <w:lang w:val="sr-Cyrl-RS"/>
              </w:rPr>
              <w:t>50</w:t>
            </w:r>
            <w:r w:rsidR="00D74972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10004A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4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F327B9">
            <w:pPr>
              <w:jc w:val="center"/>
            </w:pPr>
            <w:r>
              <w:rPr>
                <w:lang w:val="sr-Cyrl-RS"/>
              </w:rPr>
              <w:t>8</w:t>
            </w:r>
            <w:r w:rsidR="00D74972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10004A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,5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0B5052">
            <w:pPr>
              <w:jc w:val="center"/>
            </w:pPr>
            <w:r>
              <w:rPr>
                <w:lang w:val="sr-Cyrl-RS"/>
              </w:rPr>
              <w:t>20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034E54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  <w:r w:rsidR="0010004A">
              <w:rPr>
                <w:lang w:val="sr-Cyrl-RS"/>
              </w:rPr>
              <w:t>,</w:t>
            </w:r>
            <w:r>
              <w:rPr>
                <w:lang w:val="sr-Cyrl-RS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057BCE">
            <w:pPr>
              <w:jc w:val="center"/>
            </w:pPr>
            <w:r>
              <w:t xml:space="preserve">9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10004A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,4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10004A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861,7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4507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>
              <w:rPr>
                <w:lang w:val="sr-Cyrl-RS"/>
              </w:rPr>
              <w:t>6</w:t>
            </w:r>
            <w:r w:rsidR="00F327B9" w:rsidRPr="00D204E1">
              <w:rPr>
                <w:lang w:val="sr-Cyrl-RS"/>
              </w:rPr>
              <w:t xml:space="preserve"> час</w:t>
            </w:r>
            <w:r w:rsidR="0045072C">
              <w:rPr>
                <w:lang w:val="sr-Cyrl-RS"/>
              </w:rPr>
              <w:t>ова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10004A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707,4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5072C" w:rsidRDefault="0045072C" w:rsidP="004507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 w:rsidR="000D4755">
              <w:rPr>
                <w:lang w:val="sr-Cyrl-RS"/>
              </w:rPr>
              <w:t xml:space="preserve">1 </w:t>
            </w:r>
            <w:r w:rsidR="000D4755">
              <w:t xml:space="preserve"> час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10004A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84.204,9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0D4755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8 месеци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- У </w:t>
      </w:r>
      <w:r w:rsidR="00034E54">
        <w:rPr>
          <w:rFonts w:eastAsia="Calibri"/>
          <w:bCs/>
          <w:i/>
          <w:sz w:val="22"/>
          <w:szCs w:val="22"/>
          <w:lang w:val="sr-Cyrl-CS"/>
        </w:rPr>
        <w:t>новембру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 2020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034E54">
        <w:rPr>
          <w:rFonts w:eastAsia="Calibri"/>
          <w:bCs/>
          <w:i/>
          <w:sz w:val="22"/>
          <w:szCs w:val="22"/>
          <w:lang w:val="sr-Cyrl-CS"/>
        </w:rPr>
        <w:t>20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034E54">
        <w:rPr>
          <w:rFonts w:eastAsia="Calibri"/>
          <w:bCs/>
          <w:i/>
          <w:sz w:val="22"/>
          <w:szCs w:val="22"/>
          <w:lang w:val="sr-Cyrl-CS"/>
        </w:rPr>
        <w:t>радних</w:t>
      </w:r>
      <w:r w:rsidR="00CC1D80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DC1AE8">
        <w:rPr>
          <w:rFonts w:eastAsia="Calibri"/>
          <w:bCs/>
          <w:i/>
          <w:sz w:val="22"/>
          <w:szCs w:val="22"/>
          <w:lang w:val="sr-Cyrl-RS"/>
        </w:rPr>
        <w:t>1</w:t>
      </w:r>
      <w:r w:rsidR="00034E54">
        <w:rPr>
          <w:rFonts w:eastAsia="Calibri"/>
          <w:bCs/>
          <w:i/>
          <w:sz w:val="22"/>
          <w:szCs w:val="22"/>
          <w:lang w:val="sr-Cyrl-RS"/>
        </w:rPr>
        <w:t>60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034E54">
        <w:rPr>
          <w:rFonts w:eastAsia="Calibri"/>
          <w:bCs/>
          <w:i/>
          <w:sz w:val="22"/>
          <w:szCs w:val="22"/>
          <w:lang w:val="sr-Cyrl-RS"/>
        </w:rPr>
        <w:t>60.926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380,78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D14290">
        <w:rPr>
          <w:b/>
          <w:bCs/>
          <w:lang w:val="sr-Cyrl-CS"/>
        </w:rPr>
        <w:t>НОВЕМБАР</w:t>
      </w:r>
      <w:r w:rsidR="004C12DB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17C56" w:rsidRPr="004C375F" w:rsidTr="00517C56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517C56" w:rsidRPr="004C375F" w:rsidRDefault="00517C56" w:rsidP="00517C56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517C56" w:rsidRPr="004C375F" w:rsidRDefault="00517C56" w:rsidP="00517C56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517C56" w:rsidRPr="004C375F" w:rsidRDefault="00517C56" w:rsidP="00517C56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517C56" w:rsidRPr="002743CA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517C56" w:rsidRPr="002743CA" w:rsidRDefault="00517C56" w:rsidP="00517C56">
            <w:pPr>
              <w:jc w:val="center"/>
              <w:rPr>
                <w:i/>
                <w:sz w:val="16"/>
                <w:szCs w:val="16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2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3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4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5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Нов</w:t>
            </w:r>
            <w:r w:rsidRPr="00517C56">
              <w:rPr>
                <w:i/>
                <w:sz w:val="16"/>
                <w:szCs w:val="16"/>
                <w:lang w:val="sr-Cyrl-CS"/>
              </w:rPr>
              <w:t>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20</w:t>
            </w:r>
            <w:r w:rsidRPr="00517C56">
              <w:rPr>
                <w:i/>
                <w:sz w:val="16"/>
                <w:szCs w:val="16"/>
                <w:lang w:val="sr-Cyrl-CS"/>
              </w:rPr>
              <w:t>.</w:t>
            </w:r>
          </w:p>
        </w:tc>
      </w:tr>
      <w:tr w:rsidR="00517C56" w:rsidRPr="004C375F" w:rsidTr="004A45E7">
        <w:trPr>
          <w:jc w:val="center"/>
        </w:trPr>
        <w:tc>
          <w:tcPr>
            <w:tcW w:w="58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0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517C56" w:rsidRPr="005B53D0" w:rsidRDefault="00517C56" w:rsidP="00517C56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517C56" w:rsidRPr="00D4767B" w:rsidRDefault="00517C56" w:rsidP="00517C56">
            <w:pPr>
              <w:jc w:val="center"/>
              <w:rPr>
                <w:sz w:val="20"/>
              </w:rPr>
            </w:pPr>
            <w:r w:rsidRPr="00D4767B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517C56" w:rsidRPr="00D4767B" w:rsidRDefault="00517C56" w:rsidP="00517C56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517C56" w:rsidRPr="004C375F" w:rsidTr="007F4F77">
        <w:trPr>
          <w:jc w:val="center"/>
        </w:trPr>
        <w:tc>
          <w:tcPr>
            <w:tcW w:w="58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4C375F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17C56" w:rsidRPr="00DA5105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DA5105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17C56" w:rsidRPr="00517C56" w:rsidRDefault="00517C56" w:rsidP="00517C56">
            <w:pPr>
              <w:jc w:val="center"/>
              <w:rPr>
                <w:sz w:val="20"/>
                <w:szCs w:val="20"/>
                <w:lang w:val="sr-Latn-RS"/>
              </w:rPr>
            </w:pPr>
            <w:r w:rsidRPr="00517C56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517C56" w:rsidRPr="0066509B" w:rsidRDefault="00AE7273" w:rsidP="00517C5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517C56" w:rsidRPr="004C375F" w:rsidTr="007F4F77">
        <w:trPr>
          <w:jc w:val="center"/>
        </w:trPr>
        <w:tc>
          <w:tcPr>
            <w:tcW w:w="58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4C375F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17C56" w:rsidRPr="00DA5105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DA5105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517C56" w:rsidRPr="00517C56" w:rsidRDefault="00517C56" w:rsidP="00517C56">
            <w:pPr>
              <w:jc w:val="center"/>
              <w:rPr>
                <w:sz w:val="20"/>
                <w:szCs w:val="20"/>
                <w:lang w:val="sr-Latn-RS"/>
              </w:rPr>
            </w:pPr>
            <w:r w:rsidRPr="00517C56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517C56" w:rsidRPr="0066509B" w:rsidRDefault="00AE7273" w:rsidP="00517C5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517C56" w:rsidRPr="004C375F" w:rsidTr="007F4F77">
        <w:trPr>
          <w:jc w:val="center"/>
        </w:trPr>
        <w:tc>
          <w:tcPr>
            <w:tcW w:w="58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4C375F">
              <w:rPr>
                <w:sz w:val="20"/>
                <w:szCs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517C56" w:rsidRPr="00DA5105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DA5105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517C56" w:rsidRPr="00517C56" w:rsidRDefault="00517C56" w:rsidP="00517C56">
            <w:pPr>
              <w:jc w:val="center"/>
              <w:rPr>
                <w:sz w:val="20"/>
                <w:szCs w:val="20"/>
                <w:lang w:val="sr-Latn-RS"/>
              </w:rPr>
            </w:pPr>
            <w:r w:rsidRPr="00517C56">
              <w:rPr>
                <w:sz w:val="20"/>
                <w:szCs w:val="20"/>
                <w:lang w:val="sr-Latn-RS"/>
              </w:rPr>
              <w:t>0,6</w:t>
            </w:r>
          </w:p>
        </w:tc>
        <w:tc>
          <w:tcPr>
            <w:tcW w:w="840" w:type="dxa"/>
          </w:tcPr>
          <w:p w:rsidR="00517C56" w:rsidRPr="0066509B" w:rsidRDefault="00AE7273" w:rsidP="00517C5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517C56" w:rsidRPr="004C375F" w:rsidTr="007F4F77">
        <w:trPr>
          <w:jc w:val="center"/>
        </w:trPr>
        <w:tc>
          <w:tcPr>
            <w:tcW w:w="58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517C56" w:rsidRPr="004C375F" w:rsidRDefault="00517C56" w:rsidP="00517C56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RS"/>
              </w:rPr>
            </w:pPr>
            <w:r w:rsidRPr="004C375F">
              <w:rPr>
                <w:sz w:val="20"/>
                <w:lang w:val="sr-Cyrl-RS"/>
              </w:rPr>
              <w:t>...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RS"/>
              </w:rPr>
            </w:pPr>
            <w:r w:rsidRPr="004C375F">
              <w:rPr>
                <w:sz w:val="20"/>
                <w:lang w:val="sr-Cyrl-RS"/>
              </w:rPr>
              <w:t>...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RS"/>
              </w:rPr>
            </w:pPr>
            <w:r w:rsidRPr="004C375F"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RS"/>
              </w:rPr>
            </w:pPr>
            <w:r w:rsidRPr="004C375F"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517C56" w:rsidRPr="004C375F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4C375F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517C56" w:rsidRPr="00DA5105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DA5105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517C56" w:rsidRPr="00517C56" w:rsidRDefault="00517C56" w:rsidP="00517C56">
            <w:pPr>
              <w:jc w:val="center"/>
              <w:rPr>
                <w:sz w:val="20"/>
                <w:szCs w:val="20"/>
                <w:lang w:val="sr-Latn-RS"/>
              </w:rPr>
            </w:pPr>
            <w:r w:rsidRPr="00517C56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517C56" w:rsidRPr="0066509B" w:rsidRDefault="00AE7273" w:rsidP="00517C5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517C56" w:rsidRPr="004C375F" w:rsidTr="007F4F77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25,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24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26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28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28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4C375F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4C375F">
              <w:rPr>
                <w:sz w:val="20"/>
                <w:szCs w:val="20"/>
                <w:lang w:val="sr-Cyrl-RS"/>
              </w:rPr>
              <w:t>29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DA5105" w:rsidRDefault="00517C56" w:rsidP="00517C56">
            <w:pPr>
              <w:jc w:val="center"/>
              <w:rPr>
                <w:sz w:val="20"/>
                <w:szCs w:val="20"/>
                <w:lang w:val="sr-Cyrl-RS"/>
              </w:rPr>
            </w:pPr>
            <w:r w:rsidRPr="00DA5105">
              <w:rPr>
                <w:sz w:val="20"/>
                <w:szCs w:val="20"/>
                <w:lang w:val="sr-Cyrl-RS"/>
              </w:rPr>
              <w:t>28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517C56" w:rsidRDefault="00517C56" w:rsidP="00517C56">
            <w:pPr>
              <w:jc w:val="center"/>
              <w:rPr>
                <w:sz w:val="20"/>
                <w:szCs w:val="20"/>
                <w:lang w:val="sr-Latn-RS"/>
              </w:rPr>
            </w:pPr>
            <w:r w:rsidRPr="00517C56">
              <w:rPr>
                <w:sz w:val="20"/>
                <w:szCs w:val="20"/>
                <w:lang w:val="sr-Latn-RS"/>
              </w:rPr>
              <w:t>25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17C56" w:rsidRPr="0066509B" w:rsidRDefault="00AE7273" w:rsidP="00517C5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,4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517C56" w:rsidRPr="004C375F" w:rsidTr="002558FA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517C56" w:rsidRPr="004C375F" w:rsidRDefault="00517C56" w:rsidP="00517C56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517C56" w:rsidRPr="004C375F" w:rsidRDefault="00517C56" w:rsidP="00517C56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517C56" w:rsidRPr="004C375F" w:rsidRDefault="00517C56" w:rsidP="00517C56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517C56" w:rsidRPr="002743CA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517C56" w:rsidRPr="004C375F" w:rsidRDefault="00517C56" w:rsidP="00517C56">
            <w:pPr>
              <w:jc w:val="center"/>
              <w:rPr>
                <w:i/>
                <w:sz w:val="18"/>
                <w:szCs w:val="18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2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3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4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5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Нов</w:t>
            </w:r>
            <w:r w:rsidRPr="00517C56">
              <w:rPr>
                <w:i/>
                <w:sz w:val="16"/>
                <w:szCs w:val="16"/>
                <w:lang w:val="sr-Cyrl-CS"/>
              </w:rPr>
              <w:t>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Нов.</w:t>
            </w:r>
          </w:p>
          <w:p w:rsidR="00517C56" w:rsidRPr="00517C56" w:rsidRDefault="00517C56" w:rsidP="00517C56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517C56">
              <w:rPr>
                <w:i/>
                <w:sz w:val="16"/>
                <w:szCs w:val="16"/>
                <w:lang w:val="sr-Cyrl-CS"/>
              </w:rPr>
              <w:t>2020</w:t>
            </w:r>
            <w:r w:rsidRPr="00517C56">
              <w:rPr>
                <w:i/>
                <w:sz w:val="16"/>
                <w:szCs w:val="16"/>
                <w:lang w:val="sr-Cyrl-CS"/>
              </w:rPr>
              <w:t>.</w:t>
            </w:r>
          </w:p>
        </w:tc>
      </w:tr>
      <w:tr w:rsidR="00517C56" w:rsidRPr="004C375F" w:rsidTr="00A96B98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517C56" w:rsidRPr="00CA6AB1" w:rsidRDefault="00517C56" w:rsidP="00517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517C56" w:rsidRPr="0074101C" w:rsidRDefault="00517C56" w:rsidP="00517C56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517C56" w:rsidRPr="004A62B6" w:rsidRDefault="00517C56" w:rsidP="00517C56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24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3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98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2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32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348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439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480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19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40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1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706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9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1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587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842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766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53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8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02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08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1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0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110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128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115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5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34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38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26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1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52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531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570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637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75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52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59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3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38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4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454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480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560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8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9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4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47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93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07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05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00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010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1.059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1.101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1.297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421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43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53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70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95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008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844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059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870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796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1.042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208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420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2.504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056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14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1.90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1.365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1.737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1.870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021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294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6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28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26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0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298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444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383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78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.197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.584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.01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.66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3.559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3.574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3.871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4.228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516</w:t>
            </w:r>
          </w:p>
        </w:tc>
      </w:tr>
      <w:tr w:rsidR="00517C56" w:rsidRPr="004C375F" w:rsidTr="007F4F77">
        <w:trPr>
          <w:jc w:val="center"/>
        </w:trPr>
        <w:tc>
          <w:tcPr>
            <w:tcW w:w="501" w:type="dxa"/>
          </w:tcPr>
          <w:p w:rsidR="00517C56" w:rsidRPr="004C375F" w:rsidRDefault="00517C56" w:rsidP="00517C5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517C56" w:rsidRPr="004C375F" w:rsidRDefault="00517C56" w:rsidP="00517C5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78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897</w:t>
            </w:r>
          </w:p>
        </w:tc>
        <w:tc>
          <w:tcPr>
            <w:tcW w:w="803" w:type="dxa"/>
            <w:vAlign w:val="center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828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842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CS"/>
              </w:rPr>
            </w:pPr>
            <w:r w:rsidRPr="004C375F">
              <w:rPr>
                <w:sz w:val="22"/>
                <w:lang w:val="sr-Cyrl-CS"/>
              </w:rPr>
              <w:t>913</w:t>
            </w:r>
          </w:p>
        </w:tc>
        <w:tc>
          <w:tcPr>
            <w:tcW w:w="803" w:type="dxa"/>
          </w:tcPr>
          <w:p w:rsidR="00517C56" w:rsidRPr="004C375F" w:rsidRDefault="00517C56" w:rsidP="00517C56">
            <w:pPr>
              <w:jc w:val="center"/>
              <w:rPr>
                <w:sz w:val="22"/>
                <w:lang w:val="sr-Cyrl-RS"/>
              </w:rPr>
            </w:pPr>
            <w:r w:rsidRPr="004C375F">
              <w:rPr>
                <w:sz w:val="22"/>
                <w:lang w:val="sr-Cyrl-RS"/>
              </w:rPr>
              <w:t>946</w:t>
            </w:r>
          </w:p>
        </w:tc>
        <w:tc>
          <w:tcPr>
            <w:tcW w:w="803" w:type="dxa"/>
          </w:tcPr>
          <w:p w:rsidR="00517C56" w:rsidRPr="00DA5105" w:rsidRDefault="00517C56" w:rsidP="00517C56">
            <w:pPr>
              <w:jc w:val="center"/>
              <w:rPr>
                <w:sz w:val="22"/>
                <w:szCs w:val="22"/>
                <w:lang w:val="sr-Cyrl-RS"/>
              </w:rPr>
            </w:pPr>
            <w:r w:rsidRPr="00DA5105">
              <w:rPr>
                <w:sz w:val="22"/>
                <w:szCs w:val="22"/>
                <w:lang w:val="sr-Cyrl-RS"/>
              </w:rPr>
              <w:t>1.012</w:t>
            </w:r>
          </w:p>
        </w:tc>
        <w:tc>
          <w:tcPr>
            <w:tcW w:w="803" w:type="dxa"/>
          </w:tcPr>
          <w:p w:rsidR="00517C56" w:rsidRPr="00517C56" w:rsidRDefault="00517C56" w:rsidP="00517C56">
            <w:pPr>
              <w:jc w:val="center"/>
              <w:rPr>
                <w:sz w:val="22"/>
                <w:szCs w:val="22"/>
                <w:lang w:val="sr-Latn-RS"/>
              </w:rPr>
            </w:pPr>
            <w:r w:rsidRPr="00517C56">
              <w:rPr>
                <w:sz w:val="22"/>
                <w:szCs w:val="22"/>
                <w:lang w:val="sr-Latn-RS"/>
              </w:rPr>
              <w:t>1.012</w:t>
            </w:r>
          </w:p>
        </w:tc>
        <w:tc>
          <w:tcPr>
            <w:tcW w:w="803" w:type="dxa"/>
          </w:tcPr>
          <w:p w:rsidR="00517C56" w:rsidRPr="0066509B" w:rsidRDefault="00FE5F57" w:rsidP="00517C5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098</w:t>
            </w:r>
          </w:p>
        </w:tc>
      </w:tr>
    </w:tbl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DB25F8" w:rsidRPr="004D19D3" w:rsidRDefault="00DB25F8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D14290">
              <w:rPr>
                <w:b/>
                <w:bCs/>
                <w:sz w:val="22"/>
                <w:szCs w:val="22"/>
                <w:lang w:val="sr-Cyrl-CS"/>
              </w:rPr>
              <w:t>новембар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860B75" w:rsidRPr="004D19D3">
              <w:rPr>
                <w:b/>
                <w:bCs/>
                <w:sz w:val="22"/>
                <w:szCs w:val="22"/>
                <w:lang w:val="sr-Cyrl-CS"/>
              </w:rPr>
              <w:t>2020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D14290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D14290" w:rsidRPr="002650FF" w:rsidTr="00D14290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474,9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0" w:rsidRPr="002650FF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109,0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2,3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6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139,6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97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15,2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2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0,8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42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34,1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1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1,8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2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78,8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5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8,5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9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37,6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757,0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52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2,2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0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57,9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32,6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4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19,4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10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65,89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8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25,7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74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9,4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5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9,4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9,6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4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5,9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9,6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5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91,0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1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68,0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601,9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7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3,7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77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30,2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7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60,7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9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64,3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84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95,2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76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7,6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35,6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74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72,4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74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899,5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34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053,4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7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5,0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6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24,3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7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93,3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86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93,29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212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212,3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96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68,62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67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73,47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44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182,29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1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27,5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679,72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37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81,4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9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98,32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689,29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0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0,3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36,2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89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32,7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907,72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219,0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4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82,9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73,4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8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150,5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26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77,8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9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98,3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9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55,8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3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49,67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897,79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0,09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22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64,5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9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20,47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60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6,02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80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6,0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06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1,3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88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6,4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1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0,3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8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1,29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1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1,8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5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3,53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412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1,8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72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11,7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7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2,17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296,67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191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191,7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8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8,67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8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0,0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64126A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4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53,20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3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7,11</w:t>
            </w:r>
          </w:p>
        </w:tc>
      </w:tr>
      <w:tr w:rsidR="00D14290" w:rsidRPr="002650FF" w:rsidTr="00D14290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7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95,88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474,94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034,11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992,43</w:t>
            </w:r>
          </w:p>
        </w:tc>
      </w:tr>
      <w:tr w:rsidR="00D14290" w:rsidRPr="002650FF" w:rsidTr="00D14290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755,13</w:t>
            </w:r>
          </w:p>
        </w:tc>
      </w:tr>
      <w:tr w:rsidR="00D14290" w:rsidRPr="002650FF" w:rsidTr="00D14290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094,46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lef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655,83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331,65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105,03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733,73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487,32</w:t>
            </w:r>
          </w:p>
        </w:tc>
      </w:tr>
      <w:tr w:rsidR="00D14290" w:rsidRPr="002650FF" w:rsidTr="00D1429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859,43</w:t>
            </w:r>
          </w:p>
        </w:tc>
      </w:tr>
      <w:tr w:rsidR="00D14290" w:rsidRPr="002650FF" w:rsidTr="00D14290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406,16</w:t>
            </w:r>
          </w:p>
        </w:tc>
      </w:tr>
      <w:tr w:rsidR="00D14290" w:rsidRPr="002650FF" w:rsidTr="00D14290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930,22</w:t>
            </w:r>
          </w:p>
        </w:tc>
      </w:tr>
      <w:tr w:rsidR="00D14290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4290" w:rsidRPr="00832994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4290" w:rsidRPr="00832994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новембар </w:t>
            </w:r>
            <w:r w:rsidRPr="00832994">
              <w:rPr>
                <w:b/>
                <w:bCs/>
                <w:sz w:val="22"/>
                <w:szCs w:val="22"/>
                <w:lang w:val="sr-Cyrl-CS"/>
              </w:rPr>
              <w:t>2020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D14290" w:rsidRPr="00832994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4290" w:rsidRPr="00832994" w:rsidRDefault="00D14290" w:rsidP="00D14290">
            <w:pPr>
              <w:jc w:val="right"/>
              <w:rPr>
                <w:bCs/>
                <w:sz w:val="22"/>
                <w:szCs w:val="22"/>
              </w:rPr>
            </w:pPr>
            <w:r w:rsidRPr="00832994">
              <w:rPr>
                <w:bCs/>
                <w:sz w:val="22"/>
                <w:szCs w:val="22"/>
              </w:rPr>
              <w:t>РСД</w:t>
            </w:r>
          </w:p>
        </w:tc>
      </w:tr>
      <w:tr w:rsidR="00D14290" w:rsidRPr="009307F7" w:rsidTr="00D14290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0" w:rsidRPr="002650FF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0" w:rsidRPr="002650FF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0" w:rsidRPr="00832994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290" w:rsidRPr="00832994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D14290" w:rsidRPr="009307F7" w:rsidTr="00D14290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290" w:rsidRPr="002650FF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0" w:rsidRPr="002650FF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755,2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290" w:rsidRPr="002650FF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230,1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color w:val="000000"/>
                <w:sz w:val="22"/>
                <w:szCs w:val="22"/>
              </w:rPr>
            </w:pPr>
            <w:r w:rsidRPr="00D14290">
              <w:rPr>
                <w:color w:val="000000"/>
                <w:sz w:val="22"/>
                <w:szCs w:val="22"/>
              </w:rPr>
              <w:t>202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2,30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color w:val="000000"/>
                <w:sz w:val="22"/>
                <w:szCs w:val="22"/>
              </w:rPr>
            </w:pPr>
            <w:r w:rsidRPr="00D14290">
              <w:rPr>
                <w:color w:val="000000"/>
                <w:sz w:val="22"/>
                <w:szCs w:val="22"/>
              </w:rPr>
              <w:t>86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898,0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color w:val="000000"/>
                <w:sz w:val="22"/>
                <w:szCs w:val="22"/>
              </w:rPr>
            </w:pPr>
            <w:r w:rsidRPr="00D14290">
              <w:rPr>
                <w:color w:val="000000"/>
                <w:sz w:val="22"/>
                <w:szCs w:val="22"/>
              </w:rPr>
              <w:t>197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92,5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color w:val="000000"/>
                <w:sz w:val="22"/>
                <w:szCs w:val="22"/>
              </w:rPr>
            </w:pPr>
            <w:r w:rsidRPr="00D14290">
              <w:rPr>
                <w:color w:val="000000"/>
                <w:sz w:val="22"/>
                <w:szCs w:val="22"/>
              </w:rPr>
              <w:t>742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8,5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color w:val="000000"/>
                <w:sz w:val="22"/>
                <w:szCs w:val="22"/>
              </w:rPr>
            </w:pPr>
            <w:r w:rsidRPr="00D14290">
              <w:rPr>
                <w:color w:val="000000"/>
                <w:sz w:val="22"/>
                <w:szCs w:val="22"/>
              </w:rPr>
              <w:t>141,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1,84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color w:val="000000"/>
                <w:sz w:val="22"/>
                <w:szCs w:val="22"/>
              </w:rPr>
            </w:pPr>
            <w:r w:rsidRPr="00D14290">
              <w:rPr>
                <w:color w:val="000000"/>
                <w:sz w:val="22"/>
                <w:szCs w:val="22"/>
              </w:rPr>
              <w:t>55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8,50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color w:val="000000"/>
                <w:sz w:val="22"/>
                <w:szCs w:val="22"/>
              </w:rPr>
            </w:pPr>
            <w:r w:rsidRPr="00D14290">
              <w:rPr>
                <w:color w:val="000000"/>
                <w:sz w:val="22"/>
                <w:szCs w:val="22"/>
              </w:rPr>
              <w:t>196,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8,3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380,7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52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6,4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0,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65,80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0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15,84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4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4,8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4,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1,6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10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65,8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82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97,56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74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37,1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5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4,7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4,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9,9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5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5,5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1,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85,3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847,0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7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,5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7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77,1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7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7,1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9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49,5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76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7,6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818,65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74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69,9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74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54,80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34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55,45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74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5,00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60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68,2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86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35,9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212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2,46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63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31,6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596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19,3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44,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60,04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18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5,6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42,7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37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8,8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91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23,95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603,24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40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2,20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5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36,25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89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4,7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254,8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0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173,9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3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10,8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83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67,00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26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77,84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9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7,9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3,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47,3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015,8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1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78,64</w:t>
            </w:r>
          </w:p>
        </w:tc>
      </w:tr>
      <w:tr w:rsidR="00D14290" w:rsidRPr="00D23693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59,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55,6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080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16,06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06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0,6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88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3,2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01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0,2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8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5,64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4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1,2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412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41,25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372,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3,12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262,09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D14290">
              <w:rPr>
                <w:sz w:val="22"/>
                <w:szCs w:val="22"/>
              </w:rPr>
              <w:t>191,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715,05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28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85,74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64,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61,86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3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03,56</w:t>
            </w:r>
          </w:p>
        </w:tc>
      </w:tr>
      <w:tr w:rsidR="00D14290" w:rsidRPr="009307F7" w:rsidTr="00D14290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97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195,8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755,28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177,1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169,45</w:t>
            </w:r>
          </w:p>
        </w:tc>
      </w:tr>
      <w:tr w:rsidR="00D14290" w:rsidRPr="009307F7" w:rsidTr="00D14290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406,90</w:t>
            </w:r>
          </w:p>
        </w:tc>
      </w:tr>
      <w:tr w:rsidR="00D14290" w:rsidRPr="009307F7" w:rsidTr="00D14290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290" w:rsidRPr="009307F7" w:rsidRDefault="00D14290" w:rsidP="00D14290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625,33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lef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445,7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063,77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988,16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500,75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26,81</w:t>
            </w:r>
          </w:p>
        </w:tc>
      </w:tr>
      <w:tr w:rsidR="00D14290" w:rsidRPr="009307F7" w:rsidTr="00D1429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286,79</w:t>
            </w:r>
          </w:p>
        </w:tc>
      </w:tr>
      <w:tr w:rsidR="00D14290" w:rsidRPr="009307F7" w:rsidTr="00D14290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326,19</w:t>
            </w:r>
          </w:p>
        </w:tc>
      </w:tr>
      <w:tr w:rsidR="00D14290" w:rsidRPr="009307F7" w:rsidTr="00D14290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290" w:rsidRPr="009307F7" w:rsidRDefault="00D14290" w:rsidP="00D1429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290" w:rsidRPr="002650FF" w:rsidRDefault="00D14290" w:rsidP="00D1429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center"/>
              <w:rPr>
                <w:sz w:val="22"/>
                <w:szCs w:val="22"/>
              </w:rPr>
            </w:pPr>
            <w:r w:rsidRPr="00D14290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290" w:rsidRPr="00D14290" w:rsidRDefault="00D14290" w:rsidP="00D14290">
            <w:pPr>
              <w:jc w:val="right"/>
              <w:rPr>
                <w:b/>
                <w:bCs/>
                <w:sz w:val="22"/>
                <w:szCs w:val="22"/>
              </w:rPr>
            </w:pPr>
            <w:r w:rsidRPr="00D14290">
              <w:rPr>
                <w:b/>
                <w:bCs/>
                <w:sz w:val="22"/>
                <w:szCs w:val="22"/>
              </w:rPr>
              <w:t>3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D14290">
              <w:rPr>
                <w:b/>
                <w:bCs/>
                <w:sz w:val="22"/>
                <w:szCs w:val="22"/>
              </w:rPr>
              <w:t>872,31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A4" w:rsidRDefault="00195CA4">
      <w:r>
        <w:separator/>
      </w:r>
    </w:p>
  </w:endnote>
  <w:endnote w:type="continuationSeparator" w:id="0">
    <w:p w:rsidR="00195CA4" w:rsidRDefault="0019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A4" w:rsidRDefault="00195CA4">
      <w:r>
        <w:separator/>
      </w:r>
    </w:p>
  </w:footnote>
  <w:footnote w:type="continuationSeparator" w:id="0">
    <w:p w:rsidR="00195CA4" w:rsidRDefault="0019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F5" w:rsidRDefault="00BB4AF5" w:rsidP="00EA4D1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0</w:t>
    </w:r>
    <w:r>
      <w:rPr>
        <w:rStyle w:val="a4"/>
      </w:rPr>
      <w:fldChar w:fldCharType="end"/>
    </w:r>
  </w:p>
  <w:p w:rsidR="00BB4AF5" w:rsidRDefault="00BB4AF5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F5" w:rsidRDefault="00BB4AF5" w:rsidP="00162DB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402A">
      <w:rPr>
        <w:rStyle w:val="a4"/>
        <w:noProof/>
      </w:rPr>
      <w:t>13</w:t>
    </w:r>
    <w:r>
      <w:rPr>
        <w:rStyle w:val="a4"/>
      </w:rPr>
      <w:fldChar w:fldCharType="end"/>
    </w:r>
  </w:p>
  <w:p w:rsidR="00BB4AF5" w:rsidRDefault="00BB4AF5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7BF"/>
    <w:rsid w:val="001267D2"/>
    <w:rsid w:val="00130A51"/>
    <w:rsid w:val="001316C6"/>
    <w:rsid w:val="001318A0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3018"/>
    <w:rsid w:val="00173BBC"/>
    <w:rsid w:val="00174082"/>
    <w:rsid w:val="00174D9C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24FD"/>
    <w:rsid w:val="00242D1E"/>
    <w:rsid w:val="00242F9E"/>
    <w:rsid w:val="0024310E"/>
    <w:rsid w:val="00243AF7"/>
    <w:rsid w:val="00244A23"/>
    <w:rsid w:val="00245853"/>
    <w:rsid w:val="00250513"/>
    <w:rsid w:val="00250C9D"/>
    <w:rsid w:val="00251BF8"/>
    <w:rsid w:val="00252DA4"/>
    <w:rsid w:val="00252DB5"/>
    <w:rsid w:val="002558FA"/>
    <w:rsid w:val="00256D0D"/>
    <w:rsid w:val="00257E77"/>
    <w:rsid w:val="002617F4"/>
    <w:rsid w:val="00261857"/>
    <w:rsid w:val="00261FED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F47"/>
    <w:rsid w:val="003E3251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DE9"/>
    <w:rsid w:val="004248D5"/>
    <w:rsid w:val="004248FD"/>
    <w:rsid w:val="004269BF"/>
    <w:rsid w:val="004270DF"/>
    <w:rsid w:val="00427360"/>
    <w:rsid w:val="00427B86"/>
    <w:rsid w:val="0043153F"/>
    <w:rsid w:val="00431914"/>
    <w:rsid w:val="00432006"/>
    <w:rsid w:val="00432D37"/>
    <w:rsid w:val="00432DFE"/>
    <w:rsid w:val="00433438"/>
    <w:rsid w:val="00434BD5"/>
    <w:rsid w:val="0043572E"/>
    <w:rsid w:val="00436150"/>
    <w:rsid w:val="00440E2D"/>
    <w:rsid w:val="004417A3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F11"/>
    <w:rsid w:val="00550F27"/>
    <w:rsid w:val="0055138C"/>
    <w:rsid w:val="00551A5C"/>
    <w:rsid w:val="00552145"/>
    <w:rsid w:val="005558C6"/>
    <w:rsid w:val="0055598E"/>
    <w:rsid w:val="00556F89"/>
    <w:rsid w:val="00557EA6"/>
    <w:rsid w:val="00560781"/>
    <w:rsid w:val="0056105E"/>
    <w:rsid w:val="005610E2"/>
    <w:rsid w:val="0056116A"/>
    <w:rsid w:val="00561635"/>
    <w:rsid w:val="00561A4B"/>
    <w:rsid w:val="00562499"/>
    <w:rsid w:val="00565356"/>
    <w:rsid w:val="005700EC"/>
    <w:rsid w:val="0057028C"/>
    <w:rsid w:val="005710DF"/>
    <w:rsid w:val="00571651"/>
    <w:rsid w:val="005718A5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C3030"/>
    <w:rsid w:val="005C3600"/>
    <w:rsid w:val="005C4865"/>
    <w:rsid w:val="005C4E94"/>
    <w:rsid w:val="005C7B78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5DFB"/>
    <w:rsid w:val="00636EDF"/>
    <w:rsid w:val="006372C3"/>
    <w:rsid w:val="00637604"/>
    <w:rsid w:val="0063791F"/>
    <w:rsid w:val="00637BDC"/>
    <w:rsid w:val="006408E6"/>
    <w:rsid w:val="00640F61"/>
    <w:rsid w:val="006410EA"/>
    <w:rsid w:val="0064126A"/>
    <w:rsid w:val="00641C7A"/>
    <w:rsid w:val="00642561"/>
    <w:rsid w:val="006439F0"/>
    <w:rsid w:val="00643AB4"/>
    <w:rsid w:val="00644462"/>
    <w:rsid w:val="00644ADD"/>
    <w:rsid w:val="00644B6B"/>
    <w:rsid w:val="006459B8"/>
    <w:rsid w:val="00645D5C"/>
    <w:rsid w:val="00647571"/>
    <w:rsid w:val="0065006D"/>
    <w:rsid w:val="006511CB"/>
    <w:rsid w:val="006529D6"/>
    <w:rsid w:val="0065355F"/>
    <w:rsid w:val="00654163"/>
    <w:rsid w:val="00656691"/>
    <w:rsid w:val="00656E06"/>
    <w:rsid w:val="006570A4"/>
    <w:rsid w:val="00657AA6"/>
    <w:rsid w:val="00657CC8"/>
    <w:rsid w:val="00657E62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F2A"/>
    <w:rsid w:val="006A75D5"/>
    <w:rsid w:val="006A77EC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2EAD"/>
    <w:rsid w:val="007431BE"/>
    <w:rsid w:val="00743FFF"/>
    <w:rsid w:val="0074402A"/>
    <w:rsid w:val="00750810"/>
    <w:rsid w:val="007512A3"/>
    <w:rsid w:val="00751D15"/>
    <w:rsid w:val="007520D4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CAD"/>
    <w:rsid w:val="0078275B"/>
    <w:rsid w:val="007831EB"/>
    <w:rsid w:val="007834E1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5641"/>
    <w:rsid w:val="008371B4"/>
    <w:rsid w:val="0083782F"/>
    <w:rsid w:val="0084011C"/>
    <w:rsid w:val="0084153F"/>
    <w:rsid w:val="00841EC7"/>
    <w:rsid w:val="00842227"/>
    <w:rsid w:val="00842813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E6C"/>
    <w:rsid w:val="00896986"/>
    <w:rsid w:val="00896F14"/>
    <w:rsid w:val="008A1FC2"/>
    <w:rsid w:val="008A20EA"/>
    <w:rsid w:val="008A21BE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F4C"/>
    <w:rsid w:val="0093253A"/>
    <w:rsid w:val="009344E2"/>
    <w:rsid w:val="00934DB6"/>
    <w:rsid w:val="00935705"/>
    <w:rsid w:val="00935D11"/>
    <w:rsid w:val="00937B7E"/>
    <w:rsid w:val="009400C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D0D06"/>
    <w:rsid w:val="009D0DA6"/>
    <w:rsid w:val="009D0DB1"/>
    <w:rsid w:val="009D2056"/>
    <w:rsid w:val="009D346A"/>
    <w:rsid w:val="009D3531"/>
    <w:rsid w:val="009D37A8"/>
    <w:rsid w:val="009D3C64"/>
    <w:rsid w:val="009D6660"/>
    <w:rsid w:val="009D784F"/>
    <w:rsid w:val="009D7878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A011DD"/>
    <w:rsid w:val="00A0193C"/>
    <w:rsid w:val="00A0308F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392D"/>
    <w:rsid w:val="00A94741"/>
    <w:rsid w:val="00A96285"/>
    <w:rsid w:val="00A96B98"/>
    <w:rsid w:val="00A9742B"/>
    <w:rsid w:val="00A97B85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B4D"/>
    <w:rsid w:val="00AD206F"/>
    <w:rsid w:val="00AD41E5"/>
    <w:rsid w:val="00AD41FD"/>
    <w:rsid w:val="00AD5087"/>
    <w:rsid w:val="00AD6F88"/>
    <w:rsid w:val="00AD728E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4E40"/>
    <w:rsid w:val="00B15182"/>
    <w:rsid w:val="00B16C3C"/>
    <w:rsid w:val="00B17679"/>
    <w:rsid w:val="00B1798A"/>
    <w:rsid w:val="00B20274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404E3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2E55"/>
    <w:rsid w:val="00B53C04"/>
    <w:rsid w:val="00B54B73"/>
    <w:rsid w:val="00B554B5"/>
    <w:rsid w:val="00B55B31"/>
    <w:rsid w:val="00B55C59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1226"/>
    <w:rsid w:val="00BA20C9"/>
    <w:rsid w:val="00BA2992"/>
    <w:rsid w:val="00BA2C4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4188"/>
    <w:rsid w:val="00BB49E5"/>
    <w:rsid w:val="00BB4AF5"/>
    <w:rsid w:val="00BB4D0B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71D1"/>
    <w:rsid w:val="00C77695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4460"/>
    <w:rsid w:val="00CB4642"/>
    <w:rsid w:val="00CB61D9"/>
    <w:rsid w:val="00CB6542"/>
    <w:rsid w:val="00CB6A00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6BD5"/>
    <w:rsid w:val="00DF7151"/>
    <w:rsid w:val="00DF73C1"/>
    <w:rsid w:val="00DF7A18"/>
    <w:rsid w:val="00DF7DC1"/>
    <w:rsid w:val="00E005BD"/>
    <w:rsid w:val="00E00C74"/>
    <w:rsid w:val="00E01277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64B0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5396"/>
    <w:rsid w:val="00FE550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3">
    <w:name w:val="heading 3"/>
    <w:basedOn w:val="Normal"/>
    <w:next w:val="Normal"/>
    <w:link w:val="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4">
    <w:name w:val="heading 4"/>
    <w:basedOn w:val="Normal"/>
    <w:next w:val="Normal"/>
    <w:link w:val="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5">
    <w:name w:val="heading 5"/>
    <w:basedOn w:val="Normal"/>
    <w:next w:val="Normal"/>
    <w:link w:val="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Normal"/>
    <w:next w:val="Normal"/>
    <w:link w:val="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8">
    <w:name w:val="heading 8"/>
    <w:basedOn w:val="Normal"/>
    <w:next w:val="Normal"/>
    <w:link w:val="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9">
    <w:name w:val="heading 9"/>
    <w:basedOn w:val="Normal"/>
    <w:next w:val="Normal"/>
    <w:link w:val="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FB23A9"/>
    <w:pPr>
      <w:tabs>
        <w:tab w:val="center" w:pos="4320"/>
        <w:tab w:val="right" w:pos="8640"/>
      </w:tabs>
    </w:pPr>
  </w:style>
  <w:style w:type="paragraph" w:styleId="a3">
    <w:name w:val="footer"/>
    <w:basedOn w:val="Normal"/>
    <w:link w:val="Char0"/>
    <w:uiPriority w:val="99"/>
    <w:rsid w:val="00FB23A9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FB23A9"/>
  </w:style>
  <w:style w:type="table" w:styleId="a5">
    <w:name w:val="Table Grid"/>
    <w:basedOn w:val="a0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5Char">
    <w:name w:val="Наслов 5 Char"/>
    <w:link w:val="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9Char">
    <w:name w:val="Наслов 9 Char"/>
    <w:link w:val="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a6">
    <w:name w:val="Hyperlink"/>
    <w:uiPriority w:val="99"/>
    <w:unhideWhenUsed/>
    <w:rsid w:val="009F2A01"/>
    <w:rPr>
      <w:color w:val="0000FF"/>
      <w:u w:val="single"/>
    </w:rPr>
  </w:style>
  <w:style w:type="character" w:styleId="a7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Char">
    <w:name w:val="Заглавље странице Char"/>
    <w:link w:val="a2"/>
    <w:uiPriority w:val="99"/>
    <w:rsid w:val="009F2A01"/>
    <w:rPr>
      <w:sz w:val="24"/>
      <w:szCs w:val="24"/>
    </w:rPr>
  </w:style>
  <w:style w:type="character" w:customStyle="1" w:styleId="Char0">
    <w:name w:val="Подножје странице Char"/>
    <w:link w:val="a3"/>
    <w:uiPriority w:val="99"/>
    <w:rsid w:val="009F2A01"/>
    <w:rPr>
      <w:sz w:val="24"/>
      <w:szCs w:val="24"/>
    </w:rPr>
  </w:style>
  <w:style w:type="paragraph" w:styleId="a8">
    <w:name w:val="Balloon Text"/>
    <w:basedOn w:val="Normal"/>
    <w:link w:val="Char2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Char2">
    <w:name w:val="Текст у балончићу Char"/>
    <w:link w:val="a8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1Char">
    <w:name w:val="Наслов 1 Char"/>
    <w:link w:val="1"/>
    <w:rsid w:val="00EA4D13"/>
    <w:rPr>
      <w:b/>
      <w:bCs/>
      <w:sz w:val="24"/>
      <w:szCs w:val="24"/>
      <w:lang w:val="sr-Latn-CS" w:eastAsia="ar-SA"/>
    </w:rPr>
  </w:style>
  <w:style w:type="character" w:customStyle="1" w:styleId="2Char">
    <w:name w:val="Наслов 2 Char"/>
    <w:link w:val="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3Char">
    <w:name w:val="Наслов 3 Char"/>
    <w:link w:val="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4Char">
    <w:name w:val="Наслов 4 Char"/>
    <w:link w:val="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6Char">
    <w:name w:val="Наслов 6 Char"/>
    <w:link w:val="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7Char">
    <w:name w:val="Наслов 7 Char"/>
    <w:link w:val="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8Char">
    <w:name w:val="Наслов 8 Char"/>
    <w:link w:val="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a9">
    <w:name w:val="Body Text"/>
    <w:basedOn w:val="Normal"/>
    <w:link w:val="Char3"/>
    <w:uiPriority w:val="99"/>
    <w:rsid w:val="00EA4D13"/>
    <w:pPr>
      <w:tabs>
        <w:tab w:val="left" w:pos="1418"/>
      </w:tabs>
      <w:spacing w:after="120"/>
    </w:pPr>
  </w:style>
  <w:style w:type="character" w:customStyle="1" w:styleId="Char3">
    <w:name w:val="Тело текста Char"/>
    <w:link w:val="a9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aa">
    <w:name w:val="Body Text Indent"/>
    <w:basedOn w:val="Normal"/>
    <w:link w:val="Char4"/>
    <w:uiPriority w:val="99"/>
    <w:rsid w:val="00EA4D13"/>
    <w:pPr>
      <w:spacing w:after="120"/>
      <w:ind w:left="283"/>
    </w:pPr>
  </w:style>
  <w:style w:type="character" w:customStyle="1" w:styleId="Char4">
    <w:name w:val="Увлачење тела текста Char"/>
    <w:link w:val="aa"/>
    <w:uiPriority w:val="99"/>
    <w:rsid w:val="00EA4D13"/>
    <w:rPr>
      <w:sz w:val="24"/>
      <w:szCs w:val="24"/>
    </w:rPr>
  </w:style>
  <w:style w:type="paragraph" w:styleId="ab">
    <w:name w:val="annotation text"/>
    <w:basedOn w:val="Normal"/>
    <w:link w:val="Char5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5">
    <w:name w:val="Текст коментара Char"/>
    <w:link w:val="ab"/>
    <w:uiPriority w:val="99"/>
    <w:rsid w:val="00EA4D13"/>
    <w:rPr>
      <w:lang w:val="sr-Cyrl-CS" w:eastAsia="ar-SA"/>
    </w:rPr>
  </w:style>
  <w:style w:type="paragraph" w:styleId="ac">
    <w:name w:val="endnote text"/>
    <w:basedOn w:val="Normal"/>
    <w:link w:val="Char6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6">
    <w:name w:val="Текст ендноте Char"/>
    <w:link w:val="ac"/>
    <w:uiPriority w:val="99"/>
    <w:rsid w:val="00EA4D13"/>
    <w:rPr>
      <w:lang w:val="sr-Cyrl-CS" w:eastAsia="ar-SA"/>
    </w:rPr>
  </w:style>
  <w:style w:type="paragraph" w:styleId="ad">
    <w:name w:val="List"/>
    <w:basedOn w:val="a9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ae">
    <w:name w:val="Subtitle"/>
    <w:basedOn w:val="Normal"/>
    <w:next w:val="a9"/>
    <w:link w:val="Char7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7">
    <w:name w:val="Поднаслов Char"/>
    <w:link w:val="a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af">
    <w:name w:val="Title"/>
    <w:basedOn w:val="Normal"/>
    <w:next w:val="ae"/>
    <w:link w:val="Char8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8">
    <w:name w:val="Наслов Char"/>
    <w:link w:val="af"/>
    <w:uiPriority w:val="99"/>
    <w:rsid w:val="00EA4D13"/>
    <w:rPr>
      <w:b/>
      <w:bCs/>
      <w:sz w:val="24"/>
      <w:szCs w:val="24"/>
      <w:lang w:val="sr-Latn-CS" w:eastAsia="ar-SA"/>
    </w:rPr>
  </w:style>
  <w:style w:type="paragraph" w:styleId="20">
    <w:name w:val="Body Text 2"/>
    <w:basedOn w:val="Normal"/>
    <w:link w:val="2Char0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2Char0">
    <w:name w:val="Тело текста 2 Char"/>
    <w:link w:val="20"/>
    <w:uiPriority w:val="99"/>
    <w:rsid w:val="00EA4D13"/>
    <w:rPr>
      <w:sz w:val="24"/>
      <w:szCs w:val="24"/>
      <w:lang w:val="sr-Cyrl-CS" w:eastAsia="ar-SA"/>
    </w:rPr>
  </w:style>
  <w:style w:type="paragraph" w:styleId="21">
    <w:name w:val="Body Text Indent 2"/>
    <w:basedOn w:val="Normal"/>
    <w:link w:val="2Char1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2Char1">
    <w:name w:val="Увлачење тела текста 2 Char"/>
    <w:link w:val="21"/>
    <w:uiPriority w:val="99"/>
    <w:rsid w:val="00EA4D13"/>
    <w:rPr>
      <w:sz w:val="24"/>
      <w:szCs w:val="24"/>
      <w:lang w:val="sr-Cyrl-CS" w:eastAsia="ar-SA"/>
    </w:rPr>
  </w:style>
  <w:style w:type="paragraph" w:styleId="af0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af1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a9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af2">
    <w:name w:val="annotation reference"/>
    <w:uiPriority w:val="99"/>
    <w:unhideWhenUsed/>
    <w:rsid w:val="00EA4D13"/>
    <w:rPr>
      <w:sz w:val="16"/>
      <w:szCs w:val="16"/>
    </w:rPr>
  </w:style>
  <w:style w:type="character" w:styleId="af3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af4">
    <w:name w:val="annotation subject"/>
    <w:basedOn w:val="ab"/>
    <w:next w:val="ab"/>
    <w:link w:val="Char9"/>
    <w:uiPriority w:val="99"/>
    <w:unhideWhenUsed/>
    <w:rsid w:val="00EA4D13"/>
    <w:rPr>
      <w:b/>
      <w:bCs/>
    </w:rPr>
  </w:style>
  <w:style w:type="character" w:customStyle="1" w:styleId="Char9">
    <w:name w:val="Тема коментара Char"/>
    <w:link w:val="af4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af5">
    <w:name w:val="Plain Text"/>
    <w:basedOn w:val="Normal"/>
    <w:link w:val="Chara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Chara">
    <w:name w:val="Чисти текст Char"/>
    <w:link w:val="af5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af6">
    <w:name w:val="Strong"/>
    <w:basedOn w:val="a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новембар 2017</c:v>
                </c:pt>
                <c:pt idx="1">
                  <c:v>новембар 2018</c:v>
                </c:pt>
                <c:pt idx="2">
                  <c:v>новембар 2019</c:v>
                </c:pt>
                <c:pt idx="3">
                  <c:v>октобар 2020</c:v>
                </c:pt>
                <c:pt idx="4">
                  <c:v>новем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51</c:v>
                </c:pt>
                <c:pt idx="2">
                  <c:v>56</c:v>
                </c:pt>
                <c:pt idx="3">
                  <c:v>60</c:v>
                </c:pt>
                <c:pt idx="4">
                  <c:v>61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новембар 2017</c:v>
                </c:pt>
                <c:pt idx="1">
                  <c:v>новембар 2018</c:v>
                </c:pt>
                <c:pt idx="2">
                  <c:v>новембар 2019</c:v>
                </c:pt>
                <c:pt idx="3">
                  <c:v>октобар 2020</c:v>
                </c:pt>
                <c:pt idx="4">
                  <c:v>новем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71</c:v>
                </c:pt>
                <c:pt idx="3">
                  <c:v>74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5476016"/>
        <c:axId val="-1275489072"/>
      </c:barChart>
      <c:catAx>
        <c:axId val="-127547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275489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275489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275476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новембар 2017</c:v>
                </c:pt>
                <c:pt idx="1">
                  <c:v>новембар 2018</c:v>
                </c:pt>
                <c:pt idx="2">
                  <c:v>новембар 2019</c:v>
                </c:pt>
                <c:pt idx="3">
                  <c:v>октобар 2020</c:v>
                </c:pt>
                <c:pt idx="4">
                  <c:v>новем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51</c:v>
                </c:pt>
                <c:pt idx="2">
                  <c:v>56</c:v>
                </c:pt>
                <c:pt idx="3">
                  <c:v>60</c:v>
                </c:pt>
                <c:pt idx="4">
                  <c:v>61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новембар 2017</c:v>
                </c:pt>
                <c:pt idx="1">
                  <c:v>новембар 2018</c:v>
                </c:pt>
                <c:pt idx="2">
                  <c:v>новембар 2019</c:v>
                </c:pt>
                <c:pt idx="3">
                  <c:v>октобар 2020</c:v>
                </c:pt>
                <c:pt idx="4">
                  <c:v>новем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75471664"/>
        <c:axId val="-1567563136"/>
      </c:barChart>
      <c:catAx>
        <c:axId val="-127547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56756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67563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275471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163341323750959</c:v>
                </c:pt>
                <c:pt idx="1">
                  <c:v>9.5145259949179092E-2</c:v>
                </c:pt>
                <c:pt idx="2">
                  <c:v>4.0476411405241317E-2</c:v>
                </c:pt>
                <c:pt idx="3">
                  <c:v>0.19958184893809322</c:v>
                </c:pt>
                <c:pt idx="4">
                  <c:v>4.1856496572037792E-2</c:v>
                </c:pt>
                <c:pt idx="5">
                  <c:v>3.5923469455386443E-2</c:v>
                </c:pt>
                <c:pt idx="6">
                  <c:v>7.2117329016469847E-2</c:v>
                </c:pt>
                <c:pt idx="7">
                  <c:v>2.8473200810169377E-2</c:v>
                </c:pt>
                <c:pt idx="8">
                  <c:v>6.4029702603346769E-2</c:v>
                </c:pt>
                <c:pt idx="9">
                  <c:v>6.5916211259752777E-3</c:v>
                </c:pt>
                <c:pt idx="10">
                  <c:v>1.1624880867390898E-2</c:v>
                </c:pt>
                <c:pt idx="11">
                  <c:v>3.254636601920026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241505205254184</c:v>
                </c:pt>
                <c:pt idx="1">
                  <c:v>8.3890050540883304E-2</c:v>
                </c:pt>
                <c:pt idx="2">
                  <c:v>3.0878760762150504E-2</c:v>
                </c:pt>
                <c:pt idx="3">
                  <c:v>0.1955756065579311</c:v>
                </c:pt>
                <c:pt idx="4">
                  <c:v>4.2916051331434495E-2</c:v>
                </c:pt>
                <c:pt idx="5">
                  <c:v>3.8174856511261131E-2</c:v>
                </c:pt>
                <c:pt idx="6">
                  <c:v>5.449284714874799E-2</c:v>
                </c:pt>
                <c:pt idx="7">
                  <c:v>2.609188612999841E-2</c:v>
                </c:pt>
                <c:pt idx="8">
                  <c:v>3.9626576778654381E-2</c:v>
                </c:pt>
                <c:pt idx="9">
                  <c:v>3.3483566225561631E-3</c:v>
                </c:pt>
                <c:pt idx="10">
                  <c:v>7.5725510273865005E-3</c:v>
                </c:pt>
                <c:pt idx="11">
                  <c:v>3.50174045364542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C3F1-609B-4F20-9B15-B70B7FD7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4592</Words>
  <Characters>26181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3</cp:revision>
  <cp:lastPrinted>2021-02-01T09:51:00Z</cp:lastPrinted>
  <dcterms:created xsi:type="dcterms:W3CDTF">2021-01-28T13:41:00Z</dcterms:created>
  <dcterms:modified xsi:type="dcterms:W3CDTF">2021-02-01T09:57:00Z</dcterms:modified>
</cp:coreProperties>
</file>